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FC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>ПРОЕКТ</w:t>
      </w: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3E7AA94" wp14:editId="2987BE11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D46FC" w:rsidRPr="005E626E" w:rsidRDefault="002D46FC" w:rsidP="002D46F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E626E">
        <w:rPr>
          <w:rFonts w:ascii="Times New Roman" w:eastAsia="Calibri" w:hAnsi="Times New Roman" w:cs="Times New Roman"/>
          <w:lang w:eastAsia="ru-RU"/>
        </w:rPr>
        <w:t>от ___________________ № ________</w:t>
      </w:r>
    </w:p>
    <w:p w:rsidR="002D46FC" w:rsidRPr="005E626E" w:rsidRDefault="002D46FC" w:rsidP="002D46F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ии Рузского городского округа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»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Default="002D46FC" w:rsidP="002D4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постановлением Администрации Рузского городского округа от 04.12.2020 №3906 «Об утверждении Порядка разработки и утверждения схем размещения нестационарных торговых объектов на территории Рузского городского округа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:rsidR="002D46FC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2D46FC">
      <w:pPr>
        <w:pStyle w:val="af3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Административный регламент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sz w:val="28"/>
          <w:szCs w:val="28"/>
          <w:lang w:eastAsia="ru-RU"/>
        </w:rPr>
        <w:t>тории Рузского городского округа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 на основании 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ий физических, юридических лиц, индивидуальных предпринимателе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D46FC" w:rsidRPr="00130F50" w:rsidRDefault="002D46FC" w:rsidP="002D46FC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F50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Администрации Рузского городского округа в сети «Интернет».</w:t>
      </w:r>
    </w:p>
    <w:p w:rsidR="002D46FC" w:rsidRPr="002A7C72" w:rsidRDefault="002D46FC" w:rsidP="002D46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2A7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.Н. Пархоменко</w:t>
      </w: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2D46FC"/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09F" w:rsidRPr="003D009F" w:rsidRDefault="003D009F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009F" w:rsidRPr="003D009F" w:rsidRDefault="003D009F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009F" w:rsidRPr="003D009F" w:rsidRDefault="003D009F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</w:p>
    <w:p w:rsidR="003D009F" w:rsidRPr="003D009F" w:rsidRDefault="003D009F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35C82" w:rsidRDefault="003D009F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№ _______</w:t>
      </w:r>
    </w:p>
    <w:p w:rsidR="003D009F" w:rsidRDefault="003D009F" w:rsidP="008D7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9F" w:rsidRPr="006A7A04" w:rsidRDefault="003D009F" w:rsidP="00C14D9B">
      <w:pPr>
        <w:rPr>
          <w:rFonts w:ascii="Times New Roman" w:hAnsi="Times New Roman" w:cs="Times New Roman"/>
          <w:sz w:val="28"/>
          <w:szCs w:val="28"/>
        </w:rPr>
      </w:pPr>
    </w:p>
    <w:p w:rsidR="00335C82" w:rsidRPr="00C14D9B" w:rsidRDefault="00A42861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«Включение мест под размещение мобильных торговых объектов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в схему размещения нестацион</w:t>
      </w:r>
      <w:r w:rsidR="00D67C20">
        <w:rPr>
          <w:rFonts w:ascii="Times New Roman" w:hAnsi="Times New Roman" w:cs="Times New Roman"/>
          <w:b/>
          <w:sz w:val="28"/>
          <w:szCs w:val="28"/>
        </w:rPr>
        <w:t>арных торговых объектов на Рузского городского округа</w:t>
      </w:r>
      <w:r w:rsidR="00FD79B6" w:rsidRPr="00FD7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9B">
        <w:rPr>
          <w:rFonts w:ascii="Times New Roman" w:hAnsi="Times New Roman" w:cs="Times New Roman"/>
          <w:b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»</w:t>
      </w: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Об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ожения………………………………………………………………………</w:t>
      </w:r>
      <w:r w:rsidR="00422F2A">
        <w:rPr>
          <w:rFonts w:ascii="Times New Roman" w:hAnsi="Times New Roman" w:cs="Times New Roman"/>
          <w:sz w:val="26"/>
          <w:szCs w:val="26"/>
        </w:rPr>
        <w:t>5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</w:t>
      </w:r>
      <w:r w:rsidR="00CA4924">
        <w:rPr>
          <w:rFonts w:ascii="Times New Roman" w:hAnsi="Times New Roman" w:cs="Times New Roman"/>
          <w:sz w:val="26"/>
          <w:szCs w:val="26"/>
        </w:rPr>
        <w:t>а……………………</w:t>
      </w:r>
      <w:proofErr w:type="gramStart"/>
      <w:r w:rsidR="00CA4924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CA4924">
        <w:rPr>
          <w:rFonts w:ascii="Times New Roman" w:hAnsi="Times New Roman" w:cs="Times New Roman"/>
          <w:sz w:val="26"/>
          <w:szCs w:val="26"/>
        </w:rPr>
        <w:t>6</w:t>
      </w: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руг заявителей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I. Стандарт предо</w:t>
      </w:r>
      <w:r w:rsidR="00CA4924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</w:t>
      </w:r>
      <w:proofErr w:type="gramStart"/>
      <w:r w:rsidR="00CA4924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CA4924">
        <w:rPr>
          <w:rFonts w:ascii="Times New Roman" w:hAnsi="Times New Roman" w:cs="Times New Roman"/>
          <w:sz w:val="26"/>
          <w:szCs w:val="26"/>
        </w:rPr>
        <w:t>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3. Наи</w:t>
      </w:r>
      <w:r w:rsidR="00CA4924">
        <w:rPr>
          <w:rFonts w:ascii="Times New Roman" w:hAnsi="Times New Roman" w:cs="Times New Roman"/>
          <w:sz w:val="26"/>
          <w:szCs w:val="26"/>
        </w:rPr>
        <w:t>менование муниципальной услуги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CA4924">
        <w:rPr>
          <w:rFonts w:ascii="Times New Roman" w:hAnsi="Times New Roman" w:cs="Times New Roman"/>
          <w:sz w:val="26"/>
          <w:szCs w:val="26"/>
        </w:rPr>
        <w:t>…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4. Наименование органа местного самоуправления муниципального образования Московской области, предост</w:t>
      </w:r>
      <w:r w:rsidR="008E7AE1">
        <w:rPr>
          <w:rFonts w:ascii="Times New Roman" w:hAnsi="Times New Roman" w:cs="Times New Roman"/>
          <w:sz w:val="26"/>
          <w:szCs w:val="26"/>
        </w:rPr>
        <w:t>авляющего муниципальную услуги…………</w:t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…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5. Результат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</w:t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C725B">
        <w:rPr>
          <w:rFonts w:ascii="Times New Roman" w:hAnsi="Times New Roman" w:cs="Times New Roman"/>
          <w:sz w:val="26"/>
          <w:szCs w:val="26"/>
        </w:rPr>
        <w:t>.</w:t>
      </w:r>
      <w:r w:rsidR="008E7AE1">
        <w:rPr>
          <w:rFonts w:ascii="Times New Roman" w:hAnsi="Times New Roman" w:cs="Times New Roman"/>
          <w:sz w:val="26"/>
          <w:szCs w:val="26"/>
        </w:rPr>
        <w:t>….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6. Срок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8E7AE1">
        <w:rPr>
          <w:rFonts w:ascii="Times New Roman" w:hAnsi="Times New Roman" w:cs="Times New Roman"/>
          <w:sz w:val="26"/>
          <w:szCs w:val="26"/>
        </w:rPr>
        <w:t>…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7. Правовые основания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8E7AE1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.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8. Исче</w:t>
      </w:r>
      <w:r w:rsidR="005E47D9">
        <w:rPr>
          <w:rFonts w:ascii="Times New Roman" w:hAnsi="Times New Roman" w:cs="Times New Roman"/>
          <w:sz w:val="26"/>
          <w:szCs w:val="26"/>
        </w:rPr>
        <w:t xml:space="preserve">рпывающий перечень документов, </w:t>
      </w:r>
      <w:r w:rsidRPr="00657BA1">
        <w:rPr>
          <w:rFonts w:ascii="Times New Roman" w:hAnsi="Times New Roman" w:cs="Times New Roman"/>
          <w:sz w:val="26"/>
          <w:szCs w:val="26"/>
        </w:rPr>
        <w:t>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8E7AE1">
        <w:rPr>
          <w:rFonts w:ascii="Times New Roman" w:hAnsi="Times New Roman" w:cs="Times New Roman"/>
          <w:sz w:val="26"/>
          <w:szCs w:val="26"/>
        </w:rPr>
        <w:t>…1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9. Исчерпывающий перечень оснований для отказа в приеме документов, 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</w:t>
      </w:r>
      <w:proofErr w:type="gramStart"/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8E7AE1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1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0. Исчерпывающий перечень оснований для приостановления предоставления муниципальной услуги или отказа в предос</w:t>
      </w:r>
      <w:r w:rsidR="008E7AE1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r w:rsidR="008E7AE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CC725B">
        <w:rPr>
          <w:rFonts w:ascii="Times New Roman" w:hAnsi="Times New Roman" w:cs="Times New Roman"/>
          <w:sz w:val="26"/>
          <w:szCs w:val="26"/>
        </w:rPr>
        <w:t>...</w:t>
      </w:r>
      <w:r w:rsidR="008E7AE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7AE1">
        <w:rPr>
          <w:rFonts w:ascii="Times New Roman" w:hAnsi="Times New Roman" w:cs="Times New Roman"/>
          <w:sz w:val="26"/>
          <w:szCs w:val="26"/>
        </w:rPr>
        <w:t>.12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1. Размер платы, взимаемой с заявителя при предоставлении муниципальной</w:t>
      </w:r>
      <w:r w:rsidR="008E7AE1">
        <w:rPr>
          <w:rFonts w:ascii="Times New Roman" w:hAnsi="Times New Roman" w:cs="Times New Roman"/>
          <w:sz w:val="26"/>
          <w:szCs w:val="26"/>
        </w:rPr>
        <w:t xml:space="preserve"> услуги и способы ее взимания…………………………………………………………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2. Максимальный срок ожидания в очереди при подаче заявителем запроса и при получении результата предос</w:t>
      </w:r>
      <w:r w:rsidR="00461E5E">
        <w:rPr>
          <w:rFonts w:ascii="Times New Roman" w:hAnsi="Times New Roman" w:cs="Times New Roman"/>
          <w:sz w:val="26"/>
          <w:szCs w:val="26"/>
        </w:rPr>
        <w:t>тавления муниципальной услуги……………</w:t>
      </w:r>
      <w:proofErr w:type="gramStart"/>
      <w:r w:rsidR="00461E5E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61E5E">
        <w:rPr>
          <w:rFonts w:ascii="Times New Roman" w:hAnsi="Times New Roman" w:cs="Times New Roman"/>
          <w:sz w:val="26"/>
          <w:szCs w:val="26"/>
        </w:rPr>
        <w:t>…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3. Срок реги</w:t>
      </w:r>
      <w:r w:rsidR="00C442FF">
        <w:rPr>
          <w:rFonts w:ascii="Times New Roman" w:hAnsi="Times New Roman" w:cs="Times New Roman"/>
          <w:sz w:val="26"/>
          <w:szCs w:val="26"/>
        </w:rPr>
        <w:t>страции запроса……………………………………………………</w:t>
      </w:r>
      <w:proofErr w:type="gramStart"/>
      <w:r w:rsidR="00C442FF">
        <w:rPr>
          <w:rFonts w:ascii="Times New Roman" w:hAnsi="Times New Roman" w:cs="Times New Roman"/>
          <w:sz w:val="26"/>
          <w:szCs w:val="26"/>
        </w:rPr>
        <w:t>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C442FF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C442FF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14. Требования к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помещениям,  в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которых предост</w:t>
      </w:r>
      <w:r w:rsidR="00C442FF">
        <w:rPr>
          <w:rFonts w:ascii="Times New Roman" w:hAnsi="Times New Roman" w:cs="Times New Roman"/>
          <w:sz w:val="26"/>
          <w:szCs w:val="26"/>
        </w:rPr>
        <w:t>авляются муниципальные услуги………………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C442FF">
        <w:rPr>
          <w:rFonts w:ascii="Times New Roman" w:hAnsi="Times New Roman" w:cs="Times New Roman"/>
          <w:sz w:val="26"/>
          <w:szCs w:val="26"/>
        </w:rPr>
        <w:t>…14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5. Показатели качества и дос</w:t>
      </w:r>
      <w:r w:rsidR="00C442FF">
        <w:rPr>
          <w:rFonts w:ascii="Times New Roman" w:hAnsi="Times New Roman" w:cs="Times New Roman"/>
          <w:sz w:val="26"/>
          <w:szCs w:val="26"/>
        </w:rPr>
        <w:t>тупности муниципальной услуги…………</w:t>
      </w:r>
      <w:proofErr w:type="gramStart"/>
      <w:r w:rsidR="00C442FF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C725B">
        <w:rPr>
          <w:rFonts w:ascii="Times New Roman" w:hAnsi="Times New Roman" w:cs="Times New Roman"/>
          <w:sz w:val="26"/>
          <w:szCs w:val="26"/>
        </w:rPr>
        <w:t>.</w:t>
      </w:r>
      <w:r w:rsidR="00C442FF">
        <w:rPr>
          <w:rFonts w:ascii="Times New Roman" w:hAnsi="Times New Roman" w:cs="Times New Roman"/>
          <w:sz w:val="26"/>
          <w:szCs w:val="26"/>
        </w:rPr>
        <w:t>…..14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6. Требования к предо</w:t>
      </w:r>
      <w:r w:rsidR="00C442FF">
        <w:rPr>
          <w:rFonts w:ascii="Times New Roman" w:hAnsi="Times New Roman" w:cs="Times New Roman"/>
          <w:sz w:val="26"/>
          <w:szCs w:val="26"/>
        </w:rPr>
        <w:t>ставлению муниципальной услуг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в том числе учитывающие особенности предоставления муниципальной услуги в МФЦ и особенности предоставления муниципальн</w:t>
      </w:r>
      <w:r w:rsidR="00C442FF">
        <w:rPr>
          <w:rFonts w:ascii="Times New Roman" w:hAnsi="Times New Roman" w:cs="Times New Roman"/>
          <w:sz w:val="26"/>
          <w:szCs w:val="26"/>
        </w:rPr>
        <w:t>ой услуги в электронной форме………………</w:t>
      </w:r>
      <w:proofErr w:type="gramStart"/>
      <w:r w:rsidR="00C442FF">
        <w:rPr>
          <w:rFonts w:ascii="Times New Roman" w:hAnsi="Times New Roman" w:cs="Times New Roman"/>
          <w:sz w:val="26"/>
          <w:szCs w:val="26"/>
        </w:rPr>
        <w:t>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442FF">
        <w:rPr>
          <w:rFonts w:ascii="Times New Roman" w:hAnsi="Times New Roman" w:cs="Times New Roman"/>
          <w:sz w:val="26"/>
          <w:szCs w:val="26"/>
        </w:rPr>
        <w:t>.15</w:t>
      </w:r>
    </w:p>
    <w:p w:rsidR="00335C82" w:rsidRDefault="00C442FF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Состав, последовательность</w:t>
      </w:r>
      <w:r w:rsidR="00335C82" w:rsidRPr="00657BA1">
        <w:rPr>
          <w:rFonts w:ascii="Times New Roman" w:hAnsi="Times New Roman" w:cs="Times New Roman"/>
          <w:sz w:val="26"/>
          <w:szCs w:val="26"/>
        </w:rPr>
        <w:t xml:space="preserve"> и сроки выполне</w:t>
      </w:r>
      <w:r>
        <w:rPr>
          <w:rFonts w:ascii="Times New Roman" w:hAnsi="Times New Roman" w:cs="Times New Roman"/>
          <w:sz w:val="26"/>
          <w:szCs w:val="26"/>
        </w:rPr>
        <w:t>ния административных процедур………………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4A4E96" w:rsidRPr="00657BA1" w:rsidRDefault="004A4E96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lastRenderedPageBreak/>
        <w:t>17. Перечень вариантов предос</w:t>
      </w:r>
      <w:r w:rsidR="0004044D">
        <w:rPr>
          <w:rFonts w:ascii="Times New Roman" w:hAnsi="Times New Roman" w:cs="Times New Roman"/>
          <w:sz w:val="26"/>
          <w:szCs w:val="26"/>
        </w:rPr>
        <w:t>тавления муниципальной услуги…………</w:t>
      </w:r>
      <w:proofErr w:type="gramStart"/>
      <w:r w:rsidR="0004044D">
        <w:rPr>
          <w:rFonts w:ascii="Times New Roman" w:hAnsi="Times New Roman" w:cs="Times New Roman"/>
          <w:sz w:val="26"/>
          <w:szCs w:val="26"/>
        </w:rPr>
        <w:t>…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91958">
        <w:rPr>
          <w:rFonts w:ascii="Times New Roman" w:hAnsi="Times New Roman" w:cs="Times New Roman"/>
          <w:sz w:val="26"/>
          <w:szCs w:val="26"/>
        </w:rPr>
        <w:t>.</w:t>
      </w:r>
      <w:r w:rsidR="0004044D">
        <w:rPr>
          <w:rFonts w:ascii="Times New Roman" w:hAnsi="Times New Roman" w:cs="Times New Roman"/>
          <w:sz w:val="26"/>
          <w:szCs w:val="26"/>
        </w:rPr>
        <w:t>….1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8. Описание административной проце</w:t>
      </w:r>
      <w:r w:rsidR="0004044D">
        <w:rPr>
          <w:rFonts w:ascii="Times New Roman" w:hAnsi="Times New Roman" w:cs="Times New Roman"/>
          <w:sz w:val="26"/>
          <w:szCs w:val="26"/>
        </w:rPr>
        <w:t>дуры профилирования заявителя……</w:t>
      </w:r>
      <w:proofErr w:type="gramStart"/>
      <w:r w:rsidR="000404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04044D">
        <w:rPr>
          <w:rFonts w:ascii="Times New Roman" w:hAnsi="Times New Roman" w:cs="Times New Roman"/>
          <w:sz w:val="26"/>
          <w:szCs w:val="26"/>
        </w:rPr>
        <w:t>1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 19. Описание вариантов предоставления муниц</w:t>
      </w:r>
      <w:r w:rsidR="0004044D">
        <w:rPr>
          <w:rFonts w:ascii="Times New Roman" w:hAnsi="Times New Roman" w:cs="Times New Roman"/>
          <w:sz w:val="26"/>
          <w:szCs w:val="26"/>
        </w:rPr>
        <w:t>ипальной услуги……………………………………………………………………………………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  <w:r w:rsidR="00790EA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………</w:t>
      </w:r>
      <w:proofErr w:type="gramStart"/>
      <w:r w:rsidR="00790EA7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790EA7">
        <w:rPr>
          <w:rFonts w:ascii="Times New Roman" w:hAnsi="Times New Roman" w:cs="Times New Roman"/>
          <w:sz w:val="26"/>
          <w:szCs w:val="26"/>
        </w:rPr>
        <w:t>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0. Порядок осуществления т</w:t>
      </w:r>
      <w:r w:rsidR="0007143E">
        <w:rPr>
          <w:rFonts w:ascii="Times New Roman" w:hAnsi="Times New Roman" w:cs="Times New Roman"/>
          <w:sz w:val="26"/>
          <w:szCs w:val="26"/>
        </w:rPr>
        <w:t>екущего контроля за соблюдением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</w:t>
      </w:r>
      <w:r w:rsidR="00790EA7">
        <w:rPr>
          <w:rFonts w:ascii="Times New Roman" w:hAnsi="Times New Roman" w:cs="Times New Roman"/>
          <w:sz w:val="26"/>
          <w:szCs w:val="26"/>
        </w:rPr>
        <w:t>а также принятием ими решений…</w:t>
      </w:r>
      <w:proofErr w:type="gramStart"/>
      <w:r w:rsidR="00790EA7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790EA7">
        <w:rPr>
          <w:rFonts w:ascii="Times New Roman" w:hAnsi="Times New Roman" w:cs="Times New Roman"/>
          <w:sz w:val="26"/>
          <w:szCs w:val="26"/>
        </w:rPr>
        <w:t>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1. Порядо</w:t>
      </w:r>
      <w:r w:rsidR="0007143E">
        <w:rPr>
          <w:rFonts w:ascii="Times New Roman" w:hAnsi="Times New Roman" w:cs="Times New Roman"/>
          <w:sz w:val="26"/>
          <w:szCs w:val="26"/>
        </w:rPr>
        <w:t>к и периодичность осуществле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плановых и внеплановых проверок полноты и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качества  предоставления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муниципальной услуги, в том числе порядок и формы контроля за полнотой и качеством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..</w:t>
      </w:r>
      <w:r w:rsidR="00790EA7">
        <w:rPr>
          <w:rFonts w:ascii="Times New Roman" w:hAnsi="Times New Roman" w:cs="Times New Roman"/>
          <w:sz w:val="26"/>
          <w:szCs w:val="26"/>
        </w:rPr>
        <w:t>..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2. Ответственность должностных лиц Администрации за решения и действия (бездействие</w:t>
      </w:r>
      <w:r w:rsidR="0007143E">
        <w:rPr>
          <w:rFonts w:ascii="Times New Roman" w:hAnsi="Times New Roman" w:cs="Times New Roman"/>
          <w:sz w:val="26"/>
          <w:szCs w:val="26"/>
        </w:rPr>
        <w:t>), принимаемые (осуществляемые)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ми в ходе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</w:t>
      </w:r>
      <w:proofErr w:type="gramStart"/>
      <w:r w:rsidR="00191958">
        <w:rPr>
          <w:rFonts w:ascii="Times New Roman" w:hAnsi="Times New Roman" w:cs="Times New Roman"/>
          <w:sz w:val="26"/>
          <w:szCs w:val="26"/>
        </w:rPr>
        <w:t>…..</w:t>
      </w:r>
      <w:r w:rsidR="00790EA7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790EA7">
        <w:rPr>
          <w:rFonts w:ascii="Times New Roman" w:hAnsi="Times New Roman" w:cs="Times New Roman"/>
          <w:sz w:val="26"/>
          <w:szCs w:val="26"/>
        </w:rPr>
        <w:t>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23. Положения, характеризующие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требования  к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порядку и формам контроля за предоставлением муниципальной услуги,  в том числе со стороны граждан,</w:t>
      </w:r>
      <w:r w:rsidR="002A514B">
        <w:rPr>
          <w:rFonts w:ascii="Times New Roman" w:hAnsi="Times New Roman" w:cs="Times New Roman"/>
          <w:sz w:val="26"/>
          <w:szCs w:val="26"/>
        </w:rPr>
        <w:t xml:space="preserve"> их объединений и организаций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2A514B">
        <w:rPr>
          <w:rFonts w:ascii="Times New Roman" w:hAnsi="Times New Roman" w:cs="Times New Roman"/>
          <w:sz w:val="26"/>
          <w:szCs w:val="26"/>
        </w:rPr>
        <w:t>…2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V. Досудебный (в</w:t>
      </w:r>
      <w:r w:rsidR="0007143E">
        <w:rPr>
          <w:rFonts w:ascii="Times New Roman" w:hAnsi="Times New Roman" w:cs="Times New Roman"/>
          <w:sz w:val="26"/>
          <w:szCs w:val="26"/>
        </w:rPr>
        <w:t>несудебный) порядок обжалова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решений и дейст</w:t>
      </w:r>
      <w:r w:rsidR="0007143E">
        <w:rPr>
          <w:rFonts w:ascii="Times New Roman" w:hAnsi="Times New Roman" w:cs="Times New Roman"/>
          <w:sz w:val="26"/>
          <w:szCs w:val="26"/>
        </w:rPr>
        <w:t>вий (бездействия) Администраци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а также должностных лиц, муници</w:t>
      </w:r>
      <w:r w:rsidR="002A514B">
        <w:rPr>
          <w:rFonts w:ascii="Times New Roman" w:hAnsi="Times New Roman" w:cs="Times New Roman"/>
          <w:sz w:val="26"/>
          <w:szCs w:val="26"/>
        </w:rPr>
        <w:t>пальных служащих и работников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..</w:t>
      </w:r>
      <w:r w:rsidR="002A514B">
        <w:rPr>
          <w:rFonts w:ascii="Times New Roman" w:hAnsi="Times New Roman" w:cs="Times New Roman"/>
          <w:sz w:val="26"/>
          <w:szCs w:val="26"/>
        </w:rPr>
        <w:t>….21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24. Способы информирования </w:t>
      </w:r>
      <w:proofErr w:type="gramStart"/>
      <w:r w:rsidRPr="00657BA1">
        <w:rPr>
          <w:rFonts w:ascii="Times New Roman" w:hAnsi="Times New Roman" w:cs="Times New Roman"/>
          <w:sz w:val="26"/>
          <w:szCs w:val="26"/>
        </w:rPr>
        <w:t>заявителей  о</w:t>
      </w:r>
      <w:proofErr w:type="gramEnd"/>
      <w:r w:rsidRPr="00657BA1">
        <w:rPr>
          <w:rFonts w:ascii="Times New Roman" w:hAnsi="Times New Roman" w:cs="Times New Roman"/>
          <w:sz w:val="26"/>
          <w:szCs w:val="26"/>
        </w:rPr>
        <w:t xml:space="preserve"> порядке досудебного (внесудебного) </w:t>
      </w:r>
      <w:r w:rsidR="002A514B">
        <w:rPr>
          <w:rFonts w:ascii="Times New Roman" w:hAnsi="Times New Roman" w:cs="Times New Roman"/>
          <w:sz w:val="26"/>
          <w:szCs w:val="26"/>
        </w:rPr>
        <w:t>обжалования………………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2A514B">
        <w:rPr>
          <w:rFonts w:ascii="Times New Roman" w:hAnsi="Times New Roman" w:cs="Times New Roman"/>
          <w:sz w:val="26"/>
          <w:szCs w:val="26"/>
        </w:rPr>
        <w:t>…21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5. Формы и спос</w:t>
      </w:r>
      <w:r w:rsidR="002A514B">
        <w:rPr>
          <w:rFonts w:ascii="Times New Roman" w:hAnsi="Times New Roman" w:cs="Times New Roman"/>
          <w:sz w:val="26"/>
          <w:szCs w:val="26"/>
        </w:rPr>
        <w:t>обы подачи заявителями жалобы……………………………</w:t>
      </w:r>
      <w:proofErr w:type="gramStart"/>
      <w:r w:rsidR="002A514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2A514B">
        <w:rPr>
          <w:rFonts w:ascii="Times New Roman" w:hAnsi="Times New Roman" w:cs="Times New Roman"/>
          <w:sz w:val="26"/>
          <w:szCs w:val="26"/>
        </w:rPr>
        <w:t>21</w:t>
      </w:r>
    </w:p>
    <w:p w:rsidR="00335C82" w:rsidRPr="00657BA1" w:rsidRDefault="002D04AC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«Форма</w:t>
      </w:r>
      <w:r w:rsidRPr="002D04AC">
        <w:rPr>
          <w:rFonts w:ascii="Times New Roman" w:hAnsi="Times New Roman" w:cs="Times New Roman"/>
          <w:sz w:val="26"/>
          <w:szCs w:val="26"/>
        </w:rPr>
        <w:t xml:space="preserve"> решения о предоставлении муниципальной </w:t>
      </w:r>
      <w:proofErr w:type="gramStart"/>
      <w:r w:rsidRPr="002D04AC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»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…24</w:t>
      </w:r>
    </w:p>
    <w:p w:rsidR="00335C82" w:rsidRPr="00657BA1" w:rsidRDefault="00886E7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«Форма</w:t>
      </w:r>
      <w:r w:rsidRPr="00886E72">
        <w:rPr>
          <w:rFonts w:ascii="Times New Roman" w:hAnsi="Times New Roman" w:cs="Times New Roman"/>
          <w:sz w:val="26"/>
          <w:szCs w:val="26"/>
        </w:rPr>
        <w:t xml:space="preserve"> решения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6"/>
          <w:szCs w:val="26"/>
        </w:rPr>
        <w:t>»..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…</w:t>
      </w:r>
      <w:r w:rsidR="00083015">
        <w:rPr>
          <w:rFonts w:ascii="Times New Roman" w:hAnsi="Times New Roman" w:cs="Times New Roman"/>
          <w:sz w:val="26"/>
          <w:szCs w:val="26"/>
        </w:rPr>
        <w:t>.25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«</w:t>
      </w:r>
      <w:r w:rsidRPr="00C73BE5">
        <w:rPr>
          <w:rFonts w:ascii="Times New Roman" w:hAnsi="Times New Roman" w:cs="Times New Roman"/>
          <w:sz w:val="26"/>
          <w:szCs w:val="26"/>
        </w:rPr>
        <w:t>Пере</w:t>
      </w:r>
      <w:r>
        <w:rPr>
          <w:rFonts w:ascii="Times New Roman" w:hAnsi="Times New Roman" w:cs="Times New Roman"/>
          <w:sz w:val="26"/>
          <w:szCs w:val="26"/>
        </w:rPr>
        <w:t>чень нормативных правовых актов</w:t>
      </w:r>
      <w:r w:rsidRPr="00C73BE5">
        <w:rPr>
          <w:rFonts w:ascii="Times New Roman" w:hAnsi="Times New Roman" w:cs="Times New Roman"/>
          <w:sz w:val="26"/>
          <w:szCs w:val="26"/>
        </w:rPr>
        <w:t xml:space="preserve"> Российской Федерации, Московской области, муниципального </w:t>
      </w:r>
      <w:proofErr w:type="gramStart"/>
      <w:r w:rsidRPr="00C73BE5">
        <w:rPr>
          <w:rFonts w:ascii="Times New Roman" w:hAnsi="Times New Roman" w:cs="Times New Roman"/>
          <w:sz w:val="26"/>
          <w:szCs w:val="26"/>
        </w:rPr>
        <w:t>образования  Московской</w:t>
      </w:r>
      <w:proofErr w:type="gramEnd"/>
      <w:r w:rsidRPr="00C73BE5">
        <w:rPr>
          <w:rFonts w:ascii="Times New Roman" w:hAnsi="Times New Roman" w:cs="Times New Roman"/>
          <w:sz w:val="26"/>
          <w:szCs w:val="26"/>
        </w:rPr>
        <w:t xml:space="preserve"> области, регулирующих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083015">
        <w:rPr>
          <w:rFonts w:ascii="Times New Roman" w:hAnsi="Times New Roman" w:cs="Times New Roman"/>
          <w:sz w:val="26"/>
          <w:szCs w:val="26"/>
        </w:rPr>
        <w:t>….2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Приложе</w:t>
      </w:r>
      <w:r w:rsidR="00C73BE5">
        <w:rPr>
          <w:rFonts w:ascii="Times New Roman" w:hAnsi="Times New Roman" w:cs="Times New Roman"/>
          <w:sz w:val="26"/>
          <w:szCs w:val="26"/>
        </w:rPr>
        <w:t xml:space="preserve">ние 4 </w:t>
      </w:r>
      <w:r w:rsidR="00A259CF">
        <w:rPr>
          <w:rFonts w:ascii="Times New Roman" w:hAnsi="Times New Roman" w:cs="Times New Roman"/>
          <w:sz w:val="26"/>
          <w:szCs w:val="26"/>
        </w:rPr>
        <w:t>«</w:t>
      </w:r>
      <w:r w:rsidR="00A259CF" w:rsidRPr="00A259CF">
        <w:rPr>
          <w:rFonts w:ascii="Times New Roman" w:hAnsi="Times New Roman" w:cs="Times New Roman"/>
          <w:sz w:val="26"/>
          <w:szCs w:val="26"/>
        </w:rPr>
        <w:t xml:space="preserve">Форма запроса о предоставлении муниципальной </w:t>
      </w:r>
      <w:proofErr w:type="gramStart"/>
      <w:r w:rsidR="00A259CF" w:rsidRPr="00A259CF">
        <w:rPr>
          <w:rFonts w:ascii="Times New Roman" w:hAnsi="Times New Roman" w:cs="Times New Roman"/>
          <w:sz w:val="26"/>
          <w:szCs w:val="26"/>
        </w:rPr>
        <w:t>услуги</w:t>
      </w:r>
      <w:r w:rsidR="00A259CF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A259CF">
        <w:rPr>
          <w:rFonts w:ascii="Times New Roman" w:hAnsi="Times New Roman" w:cs="Times New Roman"/>
          <w:sz w:val="26"/>
          <w:szCs w:val="26"/>
        </w:rPr>
        <w:t>…</w:t>
      </w:r>
      <w:r w:rsidR="00191958">
        <w:rPr>
          <w:rFonts w:ascii="Times New Roman" w:hAnsi="Times New Roman" w:cs="Times New Roman"/>
          <w:sz w:val="26"/>
          <w:szCs w:val="26"/>
        </w:rPr>
        <w:t>….</w:t>
      </w:r>
      <w:r w:rsidR="00083015">
        <w:rPr>
          <w:rFonts w:ascii="Times New Roman" w:hAnsi="Times New Roman" w:cs="Times New Roman"/>
          <w:sz w:val="26"/>
          <w:szCs w:val="26"/>
        </w:rPr>
        <w:t>30</w:t>
      </w:r>
    </w:p>
    <w:p w:rsidR="008941DB" w:rsidRPr="008941DB" w:rsidRDefault="00C73BE5" w:rsidP="008941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5 </w:t>
      </w:r>
      <w:r w:rsidR="008941DB">
        <w:rPr>
          <w:rFonts w:ascii="Times New Roman" w:hAnsi="Times New Roman" w:cs="Times New Roman"/>
          <w:sz w:val="26"/>
          <w:szCs w:val="26"/>
        </w:rPr>
        <w:t>«</w:t>
      </w:r>
      <w:r w:rsidR="008941DB" w:rsidRPr="008941DB">
        <w:rPr>
          <w:rFonts w:ascii="Times New Roman" w:hAnsi="Times New Roman" w:cs="Times New Roman"/>
          <w:sz w:val="26"/>
          <w:szCs w:val="26"/>
        </w:rPr>
        <w:t xml:space="preserve">Требования к представлению документов (категорий документов), </w:t>
      </w:r>
    </w:p>
    <w:p w:rsidR="00335C82" w:rsidRPr="00657BA1" w:rsidRDefault="008941DB" w:rsidP="008941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41DB">
        <w:rPr>
          <w:rFonts w:ascii="Times New Roman" w:hAnsi="Times New Roman" w:cs="Times New Roman"/>
          <w:sz w:val="26"/>
          <w:szCs w:val="26"/>
        </w:rPr>
        <w:t>необходимых для пред</w:t>
      </w:r>
      <w:r w:rsidR="009906D2">
        <w:rPr>
          <w:rFonts w:ascii="Times New Roman" w:hAnsi="Times New Roman" w:cs="Times New Roman"/>
          <w:sz w:val="26"/>
          <w:szCs w:val="26"/>
        </w:rPr>
        <w:t xml:space="preserve">оставления муниципальной </w:t>
      </w:r>
      <w:proofErr w:type="gramStart"/>
      <w:r w:rsidR="009906D2">
        <w:rPr>
          <w:rFonts w:ascii="Times New Roman" w:hAnsi="Times New Roman" w:cs="Times New Roman"/>
          <w:sz w:val="26"/>
          <w:szCs w:val="26"/>
        </w:rPr>
        <w:t>услуги»…</w:t>
      </w:r>
      <w:proofErr w:type="gramEnd"/>
      <w:r w:rsidR="009906D2">
        <w:rPr>
          <w:rFonts w:ascii="Times New Roman" w:hAnsi="Times New Roman" w:cs="Times New Roman"/>
          <w:sz w:val="26"/>
          <w:szCs w:val="26"/>
        </w:rPr>
        <w:t>…………………</w:t>
      </w:r>
      <w:r w:rsidR="00191958">
        <w:rPr>
          <w:rFonts w:ascii="Times New Roman" w:hAnsi="Times New Roman" w:cs="Times New Roman"/>
          <w:sz w:val="26"/>
          <w:szCs w:val="26"/>
        </w:rPr>
        <w:t>….</w:t>
      </w:r>
      <w:r w:rsidR="00EE4EAE">
        <w:rPr>
          <w:rFonts w:ascii="Times New Roman" w:hAnsi="Times New Roman" w:cs="Times New Roman"/>
          <w:sz w:val="26"/>
          <w:szCs w:val="26"/>
        </w:rPr>
        <w:t>..32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6 </w:t>
      </w:r>
      <w:r w:rsidR="007F7F0C">
        <w:rPr>
          <w:rFonts w:ascii="Times New Roman" w:hAnsi="Times New Roman" w:cs="Times New Roman"/>
          <w:sz w:val="26"/>
          <w:szCs w:val="26"/>
        </w:rPr>
        <w:t>«</w:t>
      </w:r>
      <w:r w:rsidR="007F7F0C" w:rsidRPr="007F7F0C">
        <w:rPr>
          <w:rFonts w:ascii="Times New Roman" w:hAnsi="Times New Roman" w:cs="Times New Roman"/>
          <w:sz w:val="26"/>
          <w:szCs w:val="26"/>
        </w:rPr>
        <w:t xml:space="preserve">Форма решения </w:t>
      </w:r>
      <w:r w:rsidR="007F7F0C">
        <w:rPr>
          <w:rFonts w:ascii="Times New Roman" w:hAnsi="Times New Roman" w:cs="Times New Roman"/>
          <w:sz w:val="26"/>
          <w:szCs w:val="26"/>
        </w:rPr>
        <w:t xml:space="preserve">об отказе в приеме документов, </w:t>
      </w:r>
      <w:r w:rsidR="007F7F0C" w:rsidRPr="007F7F0C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муниципальной </w:t>
      </w:r>
      <w:proofErr w:type="gramStart"/>
      <w:r w:rsidR="007F7F0C" w:rsidRPr="007F7F0C">
        <w:rPr>
          <w:rFonts w:ascii="Times New Roman" w:hAnsi="Times New Roman" w:cs="Times New Roman"/>
          <w:sz w:val="26"/>
          <w:szCs w:val="26"/>
        </w:rPr>
        <w:t>услуги</w:t>
      </w:r>
      <w:r w:rsidR="007F7F0C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7F7F0C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EE4EAE">
        <w:rPr>
          <w:rFonts w:ascii="Times New Roman" w:hAnsi="Times New Roman" w:cs="Times New Roman"/>
          <w:sz w:val="26"/>
          <w:szCs w:val="26"/>
        </w:rPr>
        <w:t>..35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7 </w:t>
      </w:r>
      <w:r w:rsidR="00B60994">
        <w:rPr>
          <w:rFonts w:ascii="Times New Roman" w:hAnsi="Times New Roman" w:cs="Times New Roman"/>
          <w:sz w:val="26"/>
          <w:szCs w:val="26"/>
        </w:rPr>
        <w:t>«</w:t>
      </w:r>
      <w:r w:rsidR="00BD577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BD577B" w:rsidRPr="00BD577B">
        <w:rPr>
          <w:rFonts w:ascii="Times New Roman" w:hAnsi="Times New Roman" w:cs="Times New Roman"/>
          <w:sz w:val="26"/>
          <w:szCs w:val="26"/>
        </w:rPr>
        <w:t>общих приз</w:t>
      </w:r>
      <w:r w:rsidR="00BD577B">
        <w:rPr>
          <w:rFonts w:ascii="Times New Roman" w:hAnsi="Times New Roman" w:cs="Times New Roman"/>
          <w:sz w:val="26"/>
          <w:szCs w:val="26"/>
        </w:rPr>
        <w:t xml:space="preserve">наков, по которым объединяются </w:t>
      </w:r>
      <w:r w:rsidR="00BD577B" w:rsidRPr="00BD577B">
        <w:rPr>
          <w:rFonts w:ascii="Times New Roman" w:hAnsi="Times New Roman" w:cs="Times New Roman"/>
          <w:sz w:val="26"/>
          <w:szCs w:val="26"/>
        </w:rPr>
        <w:t>категории заявителей, а также комбинации приз</w:t>
      </w:r>
      <w:r w:rsidR="00BD577B">
        <w:rPr>
          <w:rFonts w:ascii="Times New Roman" w:hAnsi="Times New Roman" w:cs="Times New Roman"/>
          <w:sz w:val="26"/>
          <w:szCs w:val="26"/>
        </w:rPr>
        <w:t xml:space="preserve">наков заявителей, </w:t>
      </w:r>
      <w:r w:rsidR="00BD577B" w:rsidRPr="00BD577B">
        <w:rPr>
          <w:rFonts w:ascii="Times New Roman" w:hAnsi="Times New Roman" w:cs="Times New Roman"/>
          <w:sz w:val="26"/>
          <w:szCs w:val="26"/>
        </w:rPr>
        <w:t>каждая из которых соответствует одному варианту пред</w:t>
      </w:r>
      <w:r w:rsidR="00BD577B">
        <w:rPr>
          <w:rFonts w:ascii="Times New Roman" w:hAnsi="Times New Roman" w:cs="Times New Roman"/>
          <w:sz w:val="26"/>
          <w:szCs w:val="26"/>
        </w:rPr>
        <w:t xml:space="preserve">оставления муниципальной </w:t>
      </w:r>
      <w:proofErr w:type="gramStart"/>
      <w:r w:rsidR="00BD577B">
        <w:rPr>
          <w:rFonts w:ascii="Times New Roman" w:hAnsi="Times New Roman" w:cs="Times New Roman"/>
          <w:sz w:val="26"/>
          <w:szCs w:val="26"/>
        </w:rPr>
        <w:t>услуги»…….</w:t>
      </w:r>
      <w:proofErr w:type="gramEnd"/>
      <w:r w:rsidR="00EE4EAE">
        <w:rPr>
          <w:rFonts w:ascii="Times New Roman" w:hAnsi="Times New Roman" w:cs="Times New Roman"/>
          <w:sz w:val="26"/>
          <w:szCs w:val="26"/>
        </w:rPr>
        <w:t>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EE4EAE">
        <w:rPr>
          <w:rFonts w:ascii="Times New Roman" w:hAnsi="Times New Roman" w:cs="Times New Roman"/>
          <w:sz w:val="26"/>
          <w:szCs w:val="26"/>
        </w:rPr>
        <w:t>.37</w:t>
      </w:r>
    </w:p>
    <w:p w:rsidR="00335C82" w:rsidRPr="00657BA1" w:rsidRDefault="00C73BE5" w:rsidP="001479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8 </w:t>
      </w:r>
      <w:r w:rsidR="00452822">
        <w:rPr>
          <w:rFonts w:ascii="Times New Roman" w:hAnsi="Times New Roman" w:cs="Times New Roman"/>
          <w:sz w:val="26"/>
          <w:szCs w:val="26"/>
        </w:rPr>
        <w:t>«</w:t>
      </w:r>
      <w:r w:rsidR="00147925" w:rsidRPr="00147925">
        <w:rPr>
          <w:rFonts w:ascii="Times New Roman" w:hAnsi="Times New Roman" w:cs="Times New Roman"/>
          <w:sz w:val="26"/>
          <w:szCs w:val="26"/>
        </w:rPr>
        <w:t>Описание админи</w:t>
      </w:r>
      <w:r w:rsidR="00147925">
        <w:rPr>
          <w:rFonts w:ascii="Times New Roman" w:hAnsi="Times New Roman" w:cs="Times New Roman"/>
          <w:sz w:val="26"/>
          <w:szCs w:val="26"/>
        </w:rPr>
        <w:t xml:space="preserve">стративных действий (процедур) </w:t>
      </w:r>
      <w:r w:rsidR="00147925" w:rsidRPr="00147925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proofErr w:type="gramStart"/>
      <w:r w:rsidR="00147925" w:rsidRPr="00147925">
        <w:rPr>
          <w:rFonts w:ascii="Times New Roman" w:hAnsi="Times New Roman" w:cs="Times New Roman"/>
          <w:sz w:val="26"/>
          <w:szCs w:val="26"/>
        </w:rPr>
        <w:t>услуги</w:t>
      </w:r>
      <w:r w:rsidR="00147925">
        <w:rPr>
          <w:rFonts w:ascii="Times New Roman" w:hAnsi="Times New Roman" w:cs="Times New Roman"/>
          <w:sz w:val="26"/>
          <w:szCs w:val="26"/>
        </w:rPr>
        <w:t>»…</w:t>
      </w:r>
      <w:proofErr w:type="gramEnd"/>
      <w:r w:rsidR="00147925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  <w:r w:rsidR="00EE4EAE">
        <w:rPr>
          <w:rFonts w:ascii="Times New Roman" w:hAnsi="Times New Roman" w:cs="Times New Roman"/>
          <w:sz w:val="26"/>
          <w:szCs w:val="26"/>
        </w:rPr>
        <w:t>….39</w:t>
      </w: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A42861" w:rsidRDefault="00335C82" w:rsidP="00A4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6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335C82" w:rsidRPr="002D491B" w:rsidRDefault="00335C82" w:rsidP="002D4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1">
        <w:rPr>
          <w:rFonts w:ascii="Times New Roman" w:hAnsi="Times New Roman" w:cs="Times New Roman"/>
          <w:b/>
          <w:sz w:val="28"/>
          <w:szCs w:val="28"/>
        </w:rPr>
        <w:t>1. Предмет регулирован</w:t>
      </w:r>
      <w:r w:rsidR="002D491B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335C82" w:rsidRPr="006A7A04" w:rsidRDefault="00335C82" w:rsidP="00F83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1.  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мобильных торговых объектов в схему размещения нестационарных торговы</w:t>
      </w:r>
      <w:r w:rsidR="00D67C20">
        <w:rPr>
          <w:rFonts w:ascii="Times New Roman" w:hAnsi="Times New Roman" w:cs="Times New Roman"/>
          <w:sz w:val="28"/>
          <w:szCs w:val="28"/>
        </w:rPr>
        <w:t>х объектов на территор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</w:t>
      </w:r>
      <w:r w:rsidR="008419C2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» </w:t>
      </w:r>
      <w:r w:rsidRPr="006A7A04">
        <w:rPr>
          <w:rFonts w:ascii="Times New Roman" w:hAnsi="Times New Roman" w:cs="Times New Roman"/>
          <w:sz w:val="28"/>
          <w:szCs w:val="28"/>
        </w:rPr>
        <w:t>(далее – муниципальная ус</w:t>
      </w:r>
      <w:r w:rsidR="00F838B2">
        <w:rPr>
          <w:rFonts w:ascii="Times New Roman" w:hAnsi="Times New Roman" w:cs="Times New Roman"/>
          <w:sz w:val="28"/>
          <w:szCs w:val="28"/>
        </w:rPr>
        <w:t>луга) Администрац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Администрация)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</w:t>
      </w:r>
      <w:r w:rsidR="00332965">
        <w:rPr>
          <w:rFonts w:ascii="Times New Roman" w:hAnsi="Times New Roman" w:cs="Times New Roman"/>
          <w:sz w:val="28"/>
          <w:szCs w:val="28"/>
        </w:rPr>
        <w:t xml:space="preserve">й) порядок обжалования решений </w:t>
      </w:r>
      <w:r w:rsidRPr="006A7A04">
        <w:rPr>
          <w:rFonts w:ascii="Times New Roman" w:hAnsi="Times New Roman" w:cs="Times New Roman"/>
          <w:sz w:val="28"/>
          <w:szCs w:val="28"/>
        </w:rPr>
        <w:t>и действий (бездействия) Администрации, МФЦ, а также их должностных лиц, муниципальных служащих, работников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 Термины и определения, используемые в настоящем Административном регламенте: </w:t>
      </w:r>
    </w:p>
    <w:p w:rsidR="00335C82" w:rsidRPr="006A7A04" w:rsidRDefault="00754A8F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ВИС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(ведомственная информационная система)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2. </w:t>
      </w:r>
      <w:r w:rsidRPr="003F13B7">
        <w:rPr>
          <w:rFonts w:ascii="Times New Roman" w:hAnsi="Times New Roman" w:cs="Times New Roman"/>
          <w:b/>
          <w:sz w:val="28"/>
          <w:szCs w:val="28"/>
        </w:rPr>
        <w:t>ЕПГУ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3. </w:t>
      </w:r>
      <w:r w:rsidRPr="003F13B7">
        <w:rPr>
          <w:rFonts w:ascii="Times New Roman" w:hAnsi="Times New Roman" w:cs="Times New Roman"/>
          <w:b/>
          <w:sz w:val="28"/>
          <w:szCs w:val="28"/>
        </w:rPr>
        <w:t xml:space="preserve">РПГУ </w:t>
      </w:r>
      <w:r w:rsidRPr="006A7A04">
        <w:rPr>
          <w:rFonts w:ascii="Times New Roman" w:hAnsi="Times New Roman" w:cs="Times New Roman"/>
          <w:sz w:val="28"/>
          <w:szCs w:val="28"/>
        </w:rPr>
        <w:t>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335C82" w:rsidRPr="006A7A04" w:rsidRDefault="00335C82" w:rsidP="003F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4. </w:t>
      </w:r>
      <w:r w:rsidRPr="003F13B7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информацию о ходе обработки запросов, поданных посредством РПГУ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5. </w:t>
      </w:r>
      <w:r w:rsidR="00F615DB">
        <w:rPr>
          <w:rFonts w:ascii="Times New Roman" w:hAnsi="Times New Roman" w:cs="Times New Roman"/>
          <w:sz w:val="28"/>
          <w:szCs w:val="28"/>
        </w:rPr>
        <w:t xml:space="preserve">   </w:t>
      </w:r>
      <w:r w:rsidRPr="003F13B7">
        <w:rPr>
          <w:rFonts w:ascii="Times New Roman" w:hAnsi="Times New Roman" w:cs="Times New Roman"/>
          <w:b/>
          <w:sz w:val="28"/>
          <w:szCs w:val="28"/>
        </w:rPr>
        <w:t>НТО (нестационарный торговый объект)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6. </w:t>
      </w:r>
      <w:r w:rsidR="00F615DB">
        <w:rPr>
          <w:rFonts w:ascii="Times New Roman" w:hAnsi="Times New Roman" w:cs="Times New Roman"/>
          <w:sz w:val="28"/>
          <w:szCs w:val="28"/>
        </w:rPr>
        <w:t xml:space="preserve">    </w:t>
      </w:r>
      <w:r w:rsidRPr="00B271A1">
        <w:rPr>
          <w:rFonts w:ascii="Times New Roman" w:hAnsi="Times New Roman" w:cs="Times New Roman"/>
          <w:b/>
          <w:sz w:val="28"/>
          <w:szCs w:val="28"/>
        </w:rPr>
        <w:t>Схема размещения НТО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документ, состоящий из текстовой 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в виде таблицы) и графической</w:t>
      </w:r>
      <w:r w:rsidR="00B271A1">
        <w:rPr>
          <w:rFonts w:ascii="Times New Roman" w:hAnsi="Times New Roman" w:cs="Times New Roman"/>
          <w:sz w:val="28"/>
          <w:szCs w:val="28"/>
        </w:rPr>
        <w:t xml:space="preserve"> частей, содержащий информацию </w:t>
      </w:r>
      <w:r w:rsidRPr="006A7A04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335C82" w:rsidRPr="006A7A04" w:rsidRDefault="00F615DB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335C82" w:rsidRPr="00B271A1">
        <w:rPr>
          <w:rFonts w:ascii="Times New Roman" w:hAnsi="Times New Roman" w:cs="Times New Roman"/>
          <w:b/>
          <w:sz w:val="28"/>
          <w:szCs w:val="28"/>
        </w:rPr>
        <w:t>МТО (мобильный торговый объект)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категория нестационарных торговых объектов, включаемый в схему размещения НТО, к которой относятся передвижные сооружения, мобильные пункты быстрого питания, объекты мобильной торговли. </w:t>
      </w:r>
    </w:p>
    <w:p w:rsidR="00335C82" w:rsidRPr="006A7A04" w:rsidRDefault="00F615D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Учредитель МФЦ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 муниципального образования Московской области, являющийся учредителем МФЦ.</w:t>
      </w:r>
    </w:p>
    <w:p w:rsidR="00335C82" w:rsidRPr="006A7A04" w:rsidRDefault="00F615D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</w:t>
      </w:r>
      <w:r w:rsidR="00754A8F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Модуль МФЦ ЕИС ОУ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Модуль МФЦ Едино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C82" w:rsidRPr="006A7A04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:rsidR="00335C82" w:rsidRPr="006A7A04" w:rsidRDefault="00335C82" w:rsidP="007E3C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</w:t>
      </w:r>
      <w:r w:rsidR="00784E3B">
        <w:rPr>
          <w:rFonts w:ascii="Times New Roman" w:hAnsi="Times New Roman" w:cs="Times New Roman"/>
          <w:sz w:val="28"/>
          <w:szCs w:val="28"/>
        </w:rPr>
        <w:t xml:space="preserve">нет заявителя на ЕПГУ сведения </w:t>
      </w:r>
      <w:r w:rsidRPr="006A7A04">
        <w:rPr>
          <w:rFonts w:ascii="Times New Roman" w:hAnsi="Times New Roman" w:cs="Times New Roman"/>
          <w:sz w:val="28"/>
          <w:szCs w:val="28"/>
        </w:rPr>
        <w:t>о ходе выполнения запроса о предо</w:t>
      </w:r>
      <w:r w:rsidR="00784E3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6A7A0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:rsidR="00335C82" w:rsidRPr="006A7A04" w:rsidRDefault="00335C82" w:rsidP="00784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5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032FBC" w:rsidRDefault="00335C82" w:rsidP="00032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BC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</w:t>
      </w:r>
      <w:r w:rsidR="00C86557">
        <w:rPr>
          <w:rFonts w:ascii="Times New Roman" w:hAnsi="Times New Roman" w:cs="Times New Roman"/>
          <w:sz w:val="28"/>
          <w:szCs w:val="28"/>
        </w:rPr>
        <w:t xml:space="preserve">, обратившимся в Администрацию </w:t>
      </w:r>
      <w:r w:rsidRPr="006A7A04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35C82" w:rsidRPr="006A7A04" w:rsidRDefault="00C86557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Юридические лица;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C86557">
        <w:rPr>
          <w:rFonts w:ascii="Times New Roman" w:hAnsi="Times New Roman" w:cs="Times New Roman"/>
          <w:sz w:val="28"/>
          <w:szCs w:val="28"/>
        </w:rPr>
        <w:t>;</w:t>
      </w:r>
    </w:p>
    <w:p w:rsidR="00335C82" w:rsidRPr="006A7A04" w:rsidRDefault="00C86557" w:rsidP="00C8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изические лица;</w:t>
      </w:r>
    </w:p>
    <w:p w:rsidR="00335C82" w:rsidRPr="006A7A04" w:rsidRDefault="00335C82" w:rsidP="00C57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t>3. Наименование муниципальной услуги</w:t>
      </w:r>
    </w:p>
    <w:p w:rsidR="00335C82" w:rsidRDefault="00335C82" w:rsidP="00F33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1. Муниципальная услуга «Включение мест под размещение мобильных торговых объектов в схему размещения нестационарных торговых объектов на терри</w:t>
      </w:r>
      <w:r w:rsidR="00E445E9">
        <w:rPr>
          <w:rFonts w:ascii="Times New Roman" w:hAnsi="Times New Roman" w:cs="Times New Roman"/>
          <w:sz w:val="28"/>
          <w:szCs w:val="28"/>
        </w:rPr>
        <w:t>тории</w:t>
      </w:r>
      <w:r w:rsidR="00D67C20">
        <w:rPr>
          <w:rFonts w:ascii="Times New Roman" w:hAnsi="Times New Roman" w:cs="Times New Roman"/>
          <w:sz w:val="28"/>
          <w:szCs w:val="28"/>
        </w:rPr>
        <w:t xml:space="preserve"> Рузского городского </w:t>
      </w:r>
      <w:proofErr w:type="gramStart"/>
      <w:r w:rsidR="00D67C20">
        <w:rPr>
          <w:rFonts w:ascii="Times New Roman" w:hAnsi="Times New Roman" w:cs="Times New Roman"/>
          <w:sz w:val="28"/>
          <w:szCs w:val="28"/>
        </w:rPr>
        <w:t>округа</w:t>
      </w:r>
      <w:r w:rsidR="00E445E9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6A7A04">
        <w:rPr>
          <w:rFonts w:ascii="Times New Roman" w:hAnsi="Times New Roman" w:cs="Times New Roman"/>
          <w:sz w:val="28"/>
          <w:szCs w:val="28"/>
        </w:rPr>
        <w:t xml:space="preserve"> области на основании предложений физических, юридических лиц, индивидуальных предпринимателей».</w:t>
      </w:r>
    </w:p>
    <w:p w:rsidR="00F3321A" w:rsidRPr="006A7A04" w:rsidRDefault="00F3321A" w:rsidP="00F33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3321A" w:rsidRDefault="00335C82" w:rsidP="00F33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A24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:rsidR="00335C82" w:rsidRPr="006A7A04" w:rsidRDefault="00335C82" w:rsidP="00B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2. Непосредственное предоставление муниципальной услуги осуществляет</w:t>
      </w:r>
      <w:r w:rsidR="00572A31" w:rsidRPr="00572A31">
        <w:t xml:space="preserve"> </w:t>
      </w:r>
      <w:r w:rsidR="00572A31" w:rsidRPr="00572A31">
        <w:rPr>
          <w:rFonts w:ascii="Times New Roman" w:hAnsi="Times New Roman" w:cs="Times New Roman"/>
          <w:sz w:val="28"/>
          <w:szCs w:val="28"/>
        </w:rPr>
        <w:t xml:space="preserve">подведомственное учреждение Администрации – МКУ «Центр по развитию инвестиционной деятельности и оказанию поддержки субъектам МСП».                                                   </w:t>
      </w:r>
    </w:p>
    <w:p w:rsidR="00335C82" w:rsidRPr="0011134A" w:rsidRDefault="00335C82" w:rsidP="0011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4A">
        <w:rPr>
          <w:rFonts w:ascii="Times New Roman" w:hAnsi="Times New Roman" w:cs="Times New Roman"/>
          <w:b/>
          <w:sz w:val="28"/>
          <w:szCs w:val="28"/>
        </w:rPr>
        <w:t>5. Результат предоставления муниципальной услуги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: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1. Решение о предоставлении муниципальной услуги в виде уведомления о предос</w:t>
      </w:r>
      <w:r w:rsidR="003D33A9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которое оформляется в соответствии с Приложением 1 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1.2. Решение об отказе в предоставлении муниципальной услуги в виде письма, которое оформляется </w:t>
      </w:r>
      <w:r w:rsidR="003D33A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</w:t>
      </w:r>
      <w:r w:rsidRPr="006A7A04">
        <w:rPr>
          <w:rFonts w:ascii="Times New Roman" w:hAnsi="Times New Roman" w:cs="Times New Roman"/>
          <w:sz w:val="28"/>
          <w:szCs w:val="28"/>
        </w:rPr>
        <w:t>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2. Факт получения заявителем результата предоставления муниципальной услуги фиксируется </w:t>
      </w:r>
      <w:r w:rsidR="00796A79">
        <w:rPr>
          <w:rFonts w:ascii="Times New Roman" w:hAnsi="Times New Roman" w:cs="Times New Roman"/>
          <w:sz w:val="28"/>
          <w:szCs w:val="28"/>
        </w:rPr>
        <w:t>в ВИС, РПГУ, Модуле МФЦ ЕИС ОУ.</w:t>
      </w:r>
    </w:p>
    <w:p w:rsidR="00335C82" w:rsidRPr="006A7A04" w:rsidRDefault="00335C82" w:rsidP="00F17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 Способы получения результата пред</w:t>
      </w:r>
      <w:r w:rsidR="003D33A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17455">
        <w:rPr>
          <w:rFonts w:ascii="Times New Roman" w:hAnsi="Times New Roman" w:cs="Times New Roman"/>
          <w:sz w:val="28"/>
          <w:szCs w:val="28"/>
        </w:rPr>
        <w:t>:</w:t>
      </w: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  <w:r w:rsidR="00F17455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(независимо от принятого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решения) направляется в</w:t>
      </w:r>
      <w:r w:rsidR="00F17455">
        <w:rPr>
          <w:rFonts w:ascii="Times New Roman" w:hAnsi="Times New Roman" w:cs="Times New Roman"/>
          <w:sz w:val="28"/>
          <w:szCs w:val="28"/>
        </w:rPr>
        <w:t xml:space="preserve"> день его подписания заявителю </w:t>
      </w:r>
      <w:r w:rsidRPr="006A7A04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EE19AD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. </w:t>
      </w:r>
      <w:r w:rsidRPr="006A7A04">
        <w:rPr>
          <w:rFonts w:ascii="Times New Roman" w:hAnsi="Times New Roman" w:cs="Times New Roman"/>
          <w:sz w:val="28"/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EE19AD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EE19AD" w:rsidRPr="006A7A04" w:rsidRDefault="00EE19AD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E19AD" w:rsidRDefault="00335C82" w:rsidP="00EE1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AD">
        <w:rPr>
          <w:rFonts w:ascii="Times New Roman" w:hAnsi="Times New Roman" w:cs="Times New Roman"/>
          <w:b/>
          <w:sz w:val="28"/>
          <w:szCs w:val="28"/>
        </w:rPr>
        <w:t>6. Срок предоставления муниципальной услуги</w:t>
      </w:r>
    </w:p>
    <w:p w:rsidR="00335C82" w:rsidRPr="006A7A04" w:rsidRDefault="00335C82" w:rsidP="00EE1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1. Срок предоставления м</w:t>
      </w:r>
      <w:r w:rsidR="00EE19AD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Pr="006A7A04">
        <w:rPr>
          <w:rFonts w:ascii="Times New Roman" w:hAnsi="Times New Roman" w:cs="Times New Roman"/>
          <w:sz w:val="28"/>
          <w:szCs w:val="28"/>
        </w:rPr>
        <w:t>18 (восемнадцать) рабочих дней с даты поступления запроса в Администрацию.</w:t>
      </w:r>
    </w:p>
    <w:p w:rsidR="00335C82" w:rsidRDefault="00335C82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2. Максимальный срок предоставления муниципальной услуги составляет 19 (девятнадцать) рабочих дней с даты регистрации запроса в Администрации, в том числе в случае, если запрос подан заявителем посредством почтового отправлени</w:t>
      </w:r>
      <w:r w:rsidR="00DE665E">
        <w:rPr>
          <w:rFonts w:ascii="Times New Roman" w:hAnsi="Times New Roman" w:cs="Times New Roman"/>
          <w:sz w:val="28"/>
          <w:szCs w:val="28"/>
        </w:rPr>
        <w:t>я, по электронной почте, лично в Администрацию, РПГУ.</w:t>
      </w:r>
    </w:p>
    <w:p w:rsidR="00DE665E" w:rsidRPr="006A7A04" w:rsidRDefault="00DE665E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5E">
        <w:rPr>
          <w:rFonts w:ascii="Times New Roman" w:hAnsi="Times New Roman" w:cs="Times New Roman"/>
          <w:b/>
          <w:sz w:val="28"/>
          <w:szCs w:val="28"/>
        </w:rPr>
        <w:t>7. Правовые основания для предоставления муниципальной услуги</w:t>
      </w: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84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</w:t>
      </w:r>
      <w:r w:rsidR="00D46C73">
        <w:rPr>
          <w:rFonts w:ascii="Times New Roman" w:hAnsi="Times New Roman" w:cs="Times New Roman"/>
          <w:sz w:val="28"/>
          <w:szCs w:val="28"/>
        </w:rPr>
        <w:t>актов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</w:t>
      </w:r>
      <w:r w:rsidR="00D46C73">
        <w:rPr>
          <w:rFonts w:ascii="Times New Roman" w:hAnsi="Times New Roman" w:cs="Times New Roman"/>
          <w:sz w:val="28"/>
          <w:szCs w:val="28"/>
        </w:rPr>
        <w:t>рации Рузского городского округа</w:t>
      </w:r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22B9" w:rsidRPr="009B06AE">
          <w:rPr>
            <w:rStyle w:val="a3"/>
            <w:rFonts w:ascii="Times New Roman" w:hAnsi="Times New Roman" w:cs="Times New Roman"/>
            <w:sz w:val="28"/>
            <w:szCs w:val="28"/>
          </w:rPr>
          <w:t>https://ruzaregion.ru/</w:t>
        </w:r>
      </w:hyperlink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Московской области, муниципальных правовых </w:t>
      </w:r>
      <w:r w:rsidR="00EB22B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B22B9" w:rsidRPr="00EB22B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</w:t>
      </w:r>
      <w:r w:rsidR="00EB22B9">
        <w:rPr>
          <w:rFonts w:ascii="Times New Roman" w:hAnsi="Times New Roman" w:cs="Times New Roman"/>
          <w:sz w:val="28"/>
          <w:szCs w:val="28"/>
        </w:rPr>
        <w:t xml:space="preserve">услуги, дополнительно приведен </w:t>
      </w:r>
      <w:r w:rsidRPr="006A7A04">
        <w:rPr>
          <w:rFonts w:ascii="Times New Roman" w:hAnsi="Times New Roman" w:cs="Times New Roman"/>
          <w:sz w:val="28"/>
          <w:szCs w:val="28"/>
        </w:rPr>
        <w:t>в Приложении 3 к настоящем</w:t>
      </w:r>
      <w:r w:rsidR="00841DC6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841DC6" w:rsidRDefault="00841DC6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1B" w:rsidRDefault="0091681B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1B" w:rsidRDefault="0091681B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81B" w:rsidRPr="006A7A04" w:rsidRDefault="0091681B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B22B9" w:rsidRDefault="00335C82" w:rsidP="00EB2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lastRenderedPageBreak/>
        <w:t>8. Исчерпывающий перечень документов,</w:t>
      </w:r>
    </w:p>
    <w:p w:rsidR="0091681B" w:rsidRDefault="00335C82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0E52AF" w:rsidRDefault="000E52AF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91681B" w:rsidRDefault="00335C82" w:rsidP="00916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</w:t>
      </w:r>
      <w:r w:rsidR="00841DC6" w:rsidRPr="00841DC6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2. Документ, удостоверяющий личность заявителя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5. Фотографии места размещения МТО с четырех сторон (север, юг, запад и восток).</w:t>
      </w:r>
    </w:p>
    <w:p w:rsidR="00335C82" w:rsidRPr="006A7A04" w:rsidRDefault="00822F47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335C82" w:rsidRPr="006A7A0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</w:t>
      </w:r>
      <w:r w:rsidR="00087C71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087C71" w:rsidRPr="00087C71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16F9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335C82" w:rsidRPr="006A7A0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 Запрос может быть подан з</w:t>
      </w:r>
      <w:r w:rsidR="00F16F9E">
        <w:rPr>
          <w:rFonts w:ascii="Times New Roman" w:hAnsi="Times New Roman" w:cs="Times New Roman"/>
          <w:sz w:val="28"/>
          <w:szCs w:val="28"/>
        </w:rPr>
        <w:t>аявителем следующими способами: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1. Посредством РПГУ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2. В Администрации лично, по электронной почте, почтовым отправлением.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9E">
        <w:rPr>
          <w:rFonts w:ascii="Times New Roman" w:hAnsi="Times New Roman" w:cs="Times New Roman"/>
          <w:b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. Обращение за предоставлением иной муниципальной услуги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9.1.4. Наличие противоречий между сведениями, указанными в запросе, и сведениями, указанными в </w:t>
      </w:r>
      <w:r w:rsidR="009D55F7">
        <w:rPr>
          <w:rFonts w:ascii="Times New Roman" w:hAnsi="Times New Roman" w:cs="Times New Roman"/>
          <w:sz w:val="28"/>
          <w:szCs w:val="28"/>
        </w:rPr>
        <w:t xml:space="preserve">приложенных к нему документах, </w:t>
      </w:r>
      <w:r w:rsidRPr="006A7A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1. Отдельными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2.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7. Некорректное заполнение запроса, в том числе его обязательных полей, включая интерактивный запрос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1. Запрос подан лицом, не имеющим полномочий представлять интересы заявителя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2. Место размещения МТО, указанное в запросе, размещено на земельном участке, находящемся в частной собственност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2. Решение об отказе в приеме документов, необходимых для предоставления муниципальной услуги, оформляется в соо</w:t>
      </w:r>
      <w:r w:rsidR="009D55F7">
        <w:rPr>
          <w:rFonts w:ascii="Times New Roman" w:hAnsi="Times New Roman" w:cs="Times New Roman"/>
          <w:sz w:val="28"/>
          <w:szCs w:val="28"/>
        </w:rPr>
        <w:t>тветствии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Приложением 6 к настоящему Административному регламенту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90F1B" w:rsidRPr="006A7A04" w:rsidRDefault="00790F1B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90F1B" w:rsidRDefault="00335C82" w:rsidP="00790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1B">
        <w:rPr>
          <w:rFonts w:ascii="Times New Roman" w:hAnsi="Times New Roman" w:cs="Times New Roman"/>
          <w:b/>
          <w:sz w:val="28"/>
          <w:szCs w:val="28"/>
        </w:rPr>
        <w:lastRenderedPageBreak/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0.1. Основания для приостановления предоставления муниципальной услуги отсутствуют. 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2. Отзыв запроса по инициативе заявителя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3. Расположение мест размещения М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нешней границы кроны кустарника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4. Расположение мест размещения М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5. Расположение мест размещения МТО под железнодорожными путепроводами и автомобильными эстакадами, мостам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6. Расположение мест размещения МТО в надземных и подземных переходах, а также в 5-метровой охранной зоне от входов (выходов) в подземные переходы, метро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7. Расположение мест размещения МТО на расстоянии менее 25 метров от мест сбора мусора и пищевых отходов, дворовых уборных, выгребных ям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8. Расположение мест размещения М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D23843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9. Расположение мест размещения МТО без приспособления для беспрепятственного доступа к ним и использования их инвалидами и другими маломобильными группами населения.</w:t>
      </w:r>
      <w:r w:rsidR="00D2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82" w:rsidRPr="006A7A04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0. Расположение мест размещения МТО с нарушением санитарных, градостроительных, противопожарных норм и правил, требований в сфере благоустройства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0.2.11. В случае принятия решения Московской областной межведомственной комиссии по вопросам потребительского рынка о несоответствии предполагаемых мест под размещение нестационарных торговых объектов требованиям законодательства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3. 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35C82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4. Заявитель вправе повторно обратиться в Администрацию</w:t>
      </w:r>
      <w:r w:rsidR="00D00580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с запросом после устранения оснований, указанных в пункте 10.2 настоящего Административного регламента.</w:t>
      </w:r>
    </w:p>
    <w:p w:rsidR="00D00580" w:rsidRPr="006A7A04" w:rsidRDefault="00D00580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1. Размер платы, взимаемой с заявителя при предоставлении муниципальной услуги и способы ее взимания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1. Муниципальная услуга предоставляется бесплатно.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41071B" w:rsidRPr="006A7A04" w:rsidRDefault="0041071B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071B" w:rsidRDefault="00335C82" w:rsidP="00410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1B">
        <w:rPr>
          <w:rFonts w:ascii="Times New Roman" w:hAnsi="Times New Roman" w:cs="Times New Roman"/>
          <w:b/>
          <w:sz w:val="28"/>
          <w:szCs w:val="28"/>
        </w:rPr>
        <w:t>13. Срок регистрации запроса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 Срок регистрации зап</w:t>
      </w:r>
      <w:r w:rsidR="00C91523">
        <w:rPr>
          <w:rFonts w:ascii="Times New Roman" w:hAnsi="Times New Roman" w:cs="Times New Roman"/>
          <w:sz w:val="28"/>
          <w:szCs w:val="28"/>
        </w:rPr>
        <w:t xml:space="preserve">роса в Администрации в случае, </w:t>
      </w:r>
      <w:r w:rsidRPr="006A7A04">
        <w:rPr>
          <w:rFonts w:ascii="Times New Roman" w:hAnsi="Times New Roman" w:cs="Times New Roman"/>
          <w:sz w:val="28"/>
          <w:szCs w:val="28"/>
        </w:rPr>
        <w:t>если он подан: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2. Лично в Администрацию – в день обращения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3. По электронной почте или по почте – не позднее следующего рабочего дня после его поступления.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14. Требования к помещениям,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9E79D4" w:rsidRPr="006A7A04" w:rsidRDefault="009E79D4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160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D4">
        <w:rPr>
          <w:rFonts w:ascii="Times New Roman" w:hAnsi="Times New Roman" w:cs="Times New Roman"/>
          <w:b/>
          <w:sz w:val="28"/>
          <w:szCs w:val="28"/>
        </w:rPr>
        <w:t>15.  Показатели качества и доступности муниципальной услуги</w:t>
      </w:r>
    </w:p>
    <w:p w:rsidR="00160C23" w:rsidRPr="009E79D4" w:rsidRDefault="00160C23" w:rsidP="00160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1. Доступность электронных форм документов, необходимых для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335C82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Отсутствие обоснованных жалоб со стороны заявителей по результатам предоставления муниципальной услуги.</w:t>
      </w:r>
    </w:p>
    <w:p w:rsidR="002B7154" w:rsidRDefault="002B7154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54" w:rsidRDefault="002B7154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C7" w:rsidRPr="006A7A04" w:rsidRDefault="00BA53C7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lastRenderedPageBreak/>
        <w:t>16. Требования к предоставлению муниципальной услуги,</w:t>
      </w: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 Информационные системы, используемые для предоставления муниципальной услуги: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1. РПГ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2. В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3. Модуль МФЦ ЕИС О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4. РГ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 Особенности предоставления муниципальной услуги в МФЦ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</w:t>
      </w:r>
      <w:r w:rsidR="00786355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 </w:t>
      </w:r>
      <w:r w:rsidRPr="006A7A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="00786355">
        <w:rPr>
          <w:rFonts w:ascii="Times New Roman" w:hAnsi="Times New Roman" w:cs="Times New Roman"/>
          <w:sz w:val="28"/>
          <w:szCs w:val="28"/>
        </w:rPr>
        <w:t xml:space="preserve">услуг», а также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</w:t>
      </w:r>
      <w:r w:rsidR="0078635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5. В МФЦ исключается взаимодействие заявителя с должностными лицами Администраци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3.6. При выдаче результата предоставления муниципальной услуги в МФЦ работникам МФЦ запрещается требовать от заявителя предоставления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и и осуществления действий, предусмотренных частью 3 статьи 16 Федерального закона № 210-ФЗ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 Особенности предоставления муниципальной услуги в электронной форме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униципальной услуги на Р</w:t>
      </w:r>
      <w:r w:rsidR="005E2E05">
        <w:rPr>
          <w:rFonts w:ascii="Times New Roman" w:hAnsi="Times New Roman" w:cs="Times New Roman"/>
          <w:sz w:val="28"/>
          <w:szCs w:val="28"/>
        </w:rPr>
        <w:t xml:space="preserve">ПГУ </w:t>
      </w:r>
      <w:r w:rsidRPr="006A7A04">
        <w:rPr>
          <w:rFonts w:ascii="Times New Roman" w:hAnsi="Times New Roman" w:cs="Times New Roman"/>
          <w:sz w:val="28"/>
          <w:szCs w:val="28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35C82" w:rsidRPr="006A7A04" w:rsidRDefault="00335C82" w:rsidP="00730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III. Состав, последовательность</w:t>
      </w:r>
    </w:p>
    <w:p w:rsidR="00335C82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</w:t>
      </w:r>
    </w:p>
    <w:p w:rsidR="00730775" w:rsidRPr="00730775" w:rsidRDefault="00730775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17. Перечень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</w:t>
      </w:r>
      <w:r w:rsidR="00F3768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</w:t>
      </w:r>
      <w:r w:rsidRPr="006A7A04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2. Максимальный срок предоставления муниципальной услуги не превышает максимальный срок предо</w:t>
      </w:r>
      <w:r w:rsidR="00F37684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указанный в подразделе 6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C65033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</w:t>
      </w:r>
      <w:r w:rsidR="00C65033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Pr="006A7A04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8. Описание административной процедуры профилирования заявител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8.2.1. Посредством ответов на вопросы экспертной системы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2. Посредством опроса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9. Описание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 При предоставлении муниц</w:t>
      </w:r>
      <w:r w:rsidR="00C01577">
        <w:rPr>
          <w:rFonts w:ascii="Times New Roman" w:hAnsi="Times New Roman" w:cs="Times New Roman"/>
          <w:sz w:val="28"/>
          <w:szCs w:val="28"/>
        </w:rPr>
        <w:t xml:space="preserve">ипальной услуги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2. Принятие решения о предоставлении (об отказе в предоставлении)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3. Предоставление результата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B76DE" w:rsidRDefault="00335C82" w:rsidP="00DB7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DE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28">
        <w:rPr>
          <w:rFonts w:ascii="Times New Roman" w:hAnsi="Times New Roman" w:cs="Times New Roman"/>
          <w:b/>
          <w:sz w:val="28"/>
          <w:szCs w:val="28"/>
        </w:rPr>
        <w:t>20. Порядок осуществления текущего контроля за соблю</w:t>
      </w:r>
      <w:r w:rsidR="00DB76DE" w:rsidRPr="00AE1028">
        <w:rPr>
          <w:rFonts w:ascii="Times New Roman" w:hAnsi="Times New Roman" w:cs="Times New Roman"/>
          <w:b/>
          <w:sz w:val="28"/>
          <w:szCs w:val="28"/>
        </w:rPr>
        <w:t xml:space="preserve">дением </w:t>
      </w:r>
      <w:r w:rsidRPr="00AE102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</w:p>
    <w:p w:rsidR="00AE1028" w:rsidRPr="00AE1028" w:rsidRDefault="00AE1028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DB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1. Независим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20.2.2. Тщательн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35C82" w:rsidRPr="006A7A04" w:rsidRDefault="00335C82" w:rsidP="0089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21. Порядок и периодичность осуществления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 полноты и качества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 порядок и формы контроля за полнотой и качеств</w:t>
      </w:r>
      <w:r w:rsidR="0036383C">
        <w:rPr>
          <w:rFonts w:ascii="Times New Roman" w:hAnsi="Times New Roman" w:cs="Times New Roman"/>
          <w:b/>
          <w:sz w:val="28"/>
          <w:szCs w:val="28"/>
        </w:rPr>
        <w:t xml:space="preserve">ом предоставления муниципальной </w:t>
      </w:r>
      <w:r w:rsidRPr="0014570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1457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1.2.</w:t>
      </w:r>
      <w:r w:rsidRPr="006A7A04">
        <w:rPr>
          <w:rFonts w:ascii="Times New Roman" w:hAnsi="Times New Roman" w:cs="Times New Roman"/>
          <w:sz w:val="28"/>
          <w:szCs w:val="28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2. Ответственность должностных лиц Администрации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 муниципальной услуги,</w:t>
      </w:r>
      <w:r w:rsidR="0083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BB4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335C82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12EF7" w:rsidRDefault="00412EF7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B02" w:rsidRPr="006A7A04" w:rsidRDefault="00BE4B0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Администрации, МФЦ,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 и работников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4. Способы информирования заявителей</w:t>
      </w: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о порядке досудебного (внесудебного) обжаловани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5. Формы и способы подачи заявителями жалобы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25.4.1. Официального сайта Правительства Московской области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2. Официального сай</w:t>
      </w:r>
      <w:r w:rsidR="00635259">
        <w:rPr>
          <w:rFonts w:ascii="Times New Roman" w:hAnsi="Times New Roman" w:cs="Times New Roman"/>
          <w:sz w:val="28"/>
          <w:szCs w:val="28"/>
        </w:rPr>
        <w:t>та Администрац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>, МФЦ, Учредителя МФЦ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3. РПГУ, за исключением жалоб на решения и действия (бездействие) МФЦ и их работников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6A7A04">
        <w:rPr>
          <w:rFonts w:ascii="Times New Roman" w:hAnsi="Times New Roman" w:cs="Times New Roman"/>
          <w:sz w:val="28"/>
          <w:szCs w:val="28"/>
        </w:rPr>
        <w:tab/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</w:t>
      </w:r>
      <w:r w:rsidR="00635259">
        <w:rPr>
          <w:rFonts w:ascii="Times New Roman" w:hAnsi="Times New Roman" w:cs="Times New Roman"/>
          <w:sz w:val="28"/>
          <w:szCs w:val="28"/>
        </w:rPr>
        <w:t xml:space="preserve">ткие сроки рассмотрения жалобы </w:t>
      </w:r>
      <w:r w:rsidRPr="006A7A04">
        <w:rPr>
          <w:rFonts w:ascii="Times New Roman" w:hAnsi="Times New Roman" w:cs="Times New Roman"/>
          <w:sz w:val="28"/>
          <w:szCs w:val="28"/>
        </w:rPr>
        <w:t>не установлены уполномоченным на ее рассмотрение Администрацией, МФЦ, Учредителем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</w:t>
      </w:r>
      <w:r w:rsidR="00635259">
        <w:rPr>
          <w:rFonts w:ascii="Times New Roman" w:hAnsi="Times New Roman" w:cs="Times New Roman"/>
          <w:sz w:val="28"/>
          <w:szCs w:val="28"/>
        </w:rPr>
        <w:t xml:space="preserve">ниципальной услуги документах, </w:t>
      </w:r>
      <w:r w:rsidRPr="006A7A04">
        <w:rPr>
          <w:rFonts w:ascii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2. В удовлетворении жалобы отказывается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35C82" w:rsidRDefault="00335C8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C16B8" w:rsidRDefault="007C16B8" w:rsidP="00582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B02" w:rsidRDefault="00BE4B02" w:rsidP="00582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B02" w:rsidRDefault="00BE4B02" w:rsidP="00582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B8" w:rsidRPr="006A7A04" w:rsidRDefault="007C16B8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9C2" w:rsidRPr="006869C2" w:rsidRDefault="006869C2" w:rsidP="00686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69C2" w:rsidRPr="006869C2" w:rsidRDefault="006869C2" w:rsidP="00686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1565AF" w:rsidRDefault="006869C2" w:rsidP="0015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1565AF" w:rsidP="0015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CA4AB6" w:rsidRDefault="00CA4AB6" w:rsidP="00CA4A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х торговых объектов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</w:p>
    <w:p w:rsidR="00CA4AB6" w:rsidRDefault="001565AF" w:rsidP="00CA4A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естационарных торговых объектов на</w:t>
      </w:r>
      <w:r w:rsidR="00FD79B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15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B57406" w:rsidP="00CA4A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CA4AB6">
        <w:rPr>
          <w:rFonts w:ascii="Times New Roman" w:hAnsi="Times New Roman" w:cs="Times New Roman"/>
          <w:sz w:val="28"/>
          <w:szCs w:val="28"/>
        </w:rPr>
        <w:t xml:space="preserve">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565AF" w:rsidRDefault="001565AF" w:rsidP="0015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1565AF" w:rsidRPr="001565AF" w:rsidRDefault="001565AF" w:rsidP="0015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»</w:t>
      </w:r>
    </w:p>
    <w:p w:rsidR="006A7A04" w:rsidRDefault="006A7A04" w:rsidP="00582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155" w:rsidRPr="006A7A04" w:rsidRDefault="00582155" w:rsidP="00582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432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Форма</w:t>
      </w:r>
    </w:p>
    <w:p w:rsidR="006A7A04" w:rsidRPr="006A7A04" w:rsidRDefault="006A7A04" w:rsidP="00432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ешения о пред</w:t>
      </w:r>
      <w:r w:rsidR="004328F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6A7A04" w:rsidRPr="006A7A04" w:rsidRDefault="006A7A04" w:rsidP="00432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07C6">
        <w:rPr>
          <w:rFonts w:ascii="Times New Roman" w:hAnsi="Times New Roman" w:cs="Times New Roman"/>
          <w:sz w:val="28"/>
          <w:szCs w:val="28"/>
        </w:rPr>
        <w:t>Кому ____________________________</w:t>
      </w: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A07C6">
        <w:rPr>
          <w:rFonts w:ascii="Times New Roman" w:hAnsi="Times New Roman" w:cs="Times New Roman"/>
          <w:sz w:val="16"/>
          <w:szCs w:val="16"/>
        </w:rPr>
        <w:t>(фамилия, имя, и отчество) (при наличии)</w:t>
      </w: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07C6">
        <w:rPr>
          <w:rFonts w:ascii="Times New Roman" w:hAnsi="Times New Roman" w:cs="Times New Roman"/>
          <w:sz w:val="28"/>
          <w:szCs w:val="28"/>
        </w:rPr>
        <w:t xml:space="preserve">                   ________________________________           </w:t>
      </w: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A07C6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/ полное    </w:t>
      </w: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07C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7A07C6" w:rsidRPr="007A07C6" w:rsidRDefault="007A07C6" w:rsidP="007A07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07C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6A7A04" w:rsidRPr="0062123B" w:rsidRDefault="0062123B" w:rsidP="0062123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юридического лица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0A5952" w:rsidP="000A5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7A04" w:rsidRPr="006A7A04" w:rsidRDefault="006A7A04" w:rsidP="000A5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» на территории </w:t>
      </w:r>
      <w:r w:rsidR="000A5952" w:rsidRPr="000A5952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403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Рассмотрев запрос от____________ № ____________ и документы,                                                     </w:t>
      </w:r>
    </w:p>
    <w:p w:rsidR="006A7A04" w:rsidRPr="0062123B" w:rsidRDefault="006A7A04" w:rsidP="004034E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2123B">
        <w:rPr>
          <w:rFonts w:ascii="Times New Roman" w:hAnsi="Times New Roman" w:cs="Times New Roman"/>
          <w:sz w:val="16"/>
          <w:szCs w:val="16"/>
        </w:rPr>
        <w:t xml:space="preserve">(дата </w:t>
      </w:r>
      <w:proofErr w:type="gramStart"/>
      <w:r w:rsidRPr="0062123B">
        <w:rPr>
          <w:rFonts w:ascii="Times New Roman" w:hAnsi="Times New Roman" w:cs="Times New Roman"/>
          <w:sz w:val="16"/>
          <w:szCs w:val="16"/>
        </w:rPr>
        <w:t xml:space="preserve">запроса)   </w:t>
      </w:r>
      <w:proofErr w:type="gramEnd"/>
      <w:r w:rsidRPr="0062123B">
        <w:rPr>
          <w:rFonts w:ascii="Times New Roman" w:hAnsi="Times New Roman" w:cs="Times New Roman"/>
          <w:sz w:val="16"/>
          <w:szCs w:val="16"/>
        </w:rPr>
        <w:t xml:space="preserve">  </w:t>
      </w:r>
      <w:r w:rsidR="0062123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2123B">
        <w:rPr>
          <w:rFonts w:ascii="Times New Roman" w:hAnsi="Times New Roman" w:cs="Times New Roman"/>
          <w:sz w:val="16"/>
          <w:szCs w:val="16"/>
        </w:rPr>
        <w:t xml:space="preserve">      </w:t>
      </w:r>
      <w:r w:rsidR="004034E6">
        <w:rPr>
          <w:rFonts w:ascii="Times New Roman" w:hAnsi="Times New Roman" w:cs="Times New Roman"/>
          <w:sz w:val="16"/>
          <w:szCs w:val="16"/>
        </w:rPr>
        <w:t xml:space="preserve">     </w:t>
      </w:r>
      <w:r w:rsidRPr="0062123B">
        <w:rPr>
          <w:rFonts w:ascii="Times New Roman" w:hAnsi="Times New Roman" w:cs="Times New Roman"/>
          <w:sz w:val="16"/>
          <w:szCs w:val="16"/>
        </w:rPr>
        <w:t xml:space="preserve"> (номер запроса) </w:t>
      </w:r>
    </w:p>
    <w:p w:rsidR="006A7A04" w:rsidRPr="006A7A04" w:rsidRDefault="006A7A04" w:rsidP="00403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необходимые для предоставления м</w:t>
      </w:r>
      <w:r w:rsidR="004034E6">
        <w:rPr>
          <w:rFonts w:ascii="Times New Roman" w:hAnsi="Times New Roman" w:cs="Times New Roman"/>
          <w:sz w:val="28"/>
          <w:szCs w:val="28"/>
        </w:rPr>
        <w:t xml:space="preserve">униципальной услуги «Включение </w:t>
      </w:r>
      <w:r w:rsidRPr="006A7A04">
        <w:rPr>
          <w:rFonts w:ascii="Times New Roman" w:hAnsi="Times New Roman" w:cs="Times New Roman"/>
          <w:sz w:val="28"/>
          <w:szCs w:val="28"/>
        </w:rPr>
        <w:t>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</w:t>
      </w:r>
      <w:r w:rsidR="004034E6">
        <w:rPr>
          <w:rFonts w:ascii="Times New Roman" w:hAnsi="Times New Roman" w:cs="Times New Roman"/>
          <w:sz w:val="28"/>
          <w:szCs w:val="28"/>
        </w:rPr>
        <w:t xml:space="preserve">ласти на основании предложений </w:t>
      </w:r>
      <w:r w:rsidRPr="006A7A04">
        <w:rPr>
          <w:rFonts w:ascii="Times New Roman" w:hAnsi="Times New Roman" w:cs="Times New Roman"/>
          <w:sz w:val="28"/>
          <w:szCs w:val="28"/>
        </w:rPr>
        <w:t>физических, юридических лиц, ин</w:t>
      </w:r>
      <w:r w:rsidR="004034E6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» </w:t>
      </w:r>
      <w:r w:rsidRPr="006A7A04">
        <w:rPr>
          <w:rFonts w:ascii="Times New Roman" w:hAnsi="Times New Roman" w:cs="Times New Roman"/>
          <w:sz w:val="28"/>
          <w:szCs w:val="28"/>
        </w:rPr>
        <w:t>(далее соответственно – МТО, муниципальная услуга)</w:t>
      </w:r>
      <w:r w:rsidR="004034E6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о специализацией </w:t>
      </w:r>
      <w:r w:rsidR="00403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7A04">
        <w:rPr>
          <w:rFonts w:ascii="Times New Roman" w:hAnsi="Times New Roman" w:cs="Times New Roman"/>
          <w:sz w:val="28"/>
          <w:szCs w:val="28"/>
        </w:rPr>
        <w:t>МТО ___________________________________________</w:t>
      </w:r>
    </w:p>
    <w:p w:rsidR="006A7A04" w:rsidRPr="004034E6" w:rsidRDefault="006A7A04" w:rsidP="006A7A04">
      <w:pPr>
        <w:jc w:val="both"/>
        <w:rPr>
          <w:rFonts w:ascii="Times New Roman" w:hAnsi="Times New Roman" w:cs="Times New Roman"/>
          <w:sz w:val="16"/>
          <w:szCs w:val="16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34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Pr="004034E6">
        <w:rPr>
          <w:rFonts w:ascii="Times New Roman" w:hAnsi="Times New Roman" w:cs="Times New Roman"/>
          <w:sz w:val="16"/>
          <w:szCs w:val="16"/>
        </w:rPr>
        <w:t>(указать одну из специализаций МТО)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4034E6" w:rsidP="00EF7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A7A04" w:rsidRPr="006A7A04">
        <w:rPr>
          <w:rFonts w:ascii="Times New Roman" w:hAnsi="Times New Roman" w:cs="Times New Roman"/>
          <w:sz w:val="28"/>
          <w:szCs w:val="28"/>
        </w:rPr>
        <w:t>местоположением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A7A04" w:rsidRPr="006A7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A7A04" w:rsidRDefault="006A7A04" w:rsidP="00EF7C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F7C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Pr="00A81960">
        <w:rPr>
          <w:rFonts w:ascii="Times New Roman" w:hAnsi="Times New Roman" w:cs="Times New Roman"/>
          <w:sz w:val="16"/>
          <w:szCs w:val="16"/>
        </w:rPr>
        <w:t>(указать адресный ориентир места размеще</w:t>
      </w:r>
      <w:r w:rsidR="00EF7CE7">
        <w:rPr>
          <w:rFonts w:ascii="Times New Roman" w:hAnsi="Times New Roman" w:cs="Times New Roman"/>
          <w:sz w:val="16"/>
          <w:szCs w:val="16"/>
        </w:rPr>
        <w:t>ния МТО)</w:t>
      </w:r>
    </w:p>
    <w:p w:rsidR="00EF7CE7" w:rsidRPr="00EF7CE7" w:rsidRDefault="00EF7CE7" w:rsidP="00EF7C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7A04" w:rsidRPr="006A7A04" w:rsidRDefault="006A7A04" w:rsidP="00EF7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ЕШИЛА</w:t>
      </w:r>
    </w:p>
    <w:p w:rsidR="006A7A04" w:rsidRPr="006A7A04" w:rsidRDefault="006A7A04" w:rsidP="00EF7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Предоставить муниципальную услугу, включив место под размещение МТО в схему размещения нестационарных торговых объектов</w:t>
      </w:r>
      <w:r w:rsidR="006B3070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__                                          _______________________</w:t>
      </w: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уполномоченное                                                             </w:t>
      </w:r>
      <w:r w:rsidR="00627E83" w:rsidRP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</w:t>
      </w:r>
      <w:r w:rsidR="00627E83" w:rsidRP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, фамилия, инициалы)</w:t>
      </w: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должностное лицо Администрации)</w:t>
      </w: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3070" w:rsidRPr="006B3070" w:rsidRDefault="006B3070" w:rsidP="006B30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20___ </w:t>
      </w: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3070" w:rsidRPr="006B3070" w:rsidRDefault="006B3070" w:rsidP="006B3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02" w:rsidRPr="006A7A04" w:rsidRDefault="00BE4B0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D5" w:rsidRPr="006A7A04" w:rsidRDefault="003D26D5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5F0263" w:rsidRPr="005F0263" w:rsidRDefault="00B57406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06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5F0263" w:rsidRPr="005F026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5F0263" w:rsidRP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6A7A04" w:rsidRPr="006A7A04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026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»</w:t>
      </w:r>
    </w:p>
    <w:p w:rsidR="005F0263" w:rsidRDefault="005F0263" w:rsidP="005F0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5F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Форма</w:t>
      </w:r>
    </w:p>
    <w:p w:rsidR="006A7A04" w:rsidRPr="006A7A04" w:rsidRDefault="006A7A04" w:rsidP="005F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</w:p>
    <w:p w:rsidR="006A7A04" w:rsidRDefault="006A7A04" w:rsidP="005F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F10149" w:rsidRDefault="00F10149" w:rsidP="005F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149" w:rsidRPr="00F10149" w:rsidRDefault="00F10149" w:rsidP="00F101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____________________ </w:t>
      </w:r>
    </w:p>
    <w:p w:rsidR="00F10149" w:rsidRPr="00F10149" w:rsidRDefault="00F10149" w:rsidP="00F101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:rsidR="00F10149" w:rsidRPr="00F10149" w:rsidRDefault="00F10149" w:rsidP="00F101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ого предпринимателя </w:t>
      </w:r>
    </w:p>
    <w:p w:rsidR="00F10149" w:rsidRPr="00F10149" w:rsidRDefault="00F10149" w:rsidP="00F101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и полное наименование юридического лица) </w:t>
      </w:r>
    </w:p>
    <w:p w:rsidR="00F10149" w:rsidRDefault="00F10149" w:rsidP="00F10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149" w:rsidRPr="006A7A04" w:rsidRDefault="00F10149" w:rsidP="005F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F10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</w:t>
      </w:r>
      <w:r w:rsidR="00B5740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7406" w:rsidRPr="00B57406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» на территории _____________________________________________</w:t>
      </w:r>
      <w:r w:rsidR="00402197">
        <w:rPr>
          <w:rFonts w:ascii="Times New Roman" w:hAnsi="Times New Roman" w:cs="Times New Roman"/>
          <w:sz w:val="28"/>
          <w:szCs w:val="28"/>
        </w:rPr>
        <w:t>_____________________</w:t>
      </w:r>
      <w:r w:rsidRPr="006A7A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219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EA4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 соответствии с _</w:t>
      </w:r>
      <w:r w:rsidR="00EA4AB9">
        <w:rPr>
          <w:rFonts w:ascii="Times New Roman" w:hAnsi="Times New Roman" w:cs="Times New Roman"/>
          <w:sz w:val="28"/>
          <w:szCs w:val="28"/>
        </w:rPr>
        <w:t>_______________</w:t>
      </w:r>
      <w:r w:rsidRPr="006A7A04">
        <w:rPr>
          <w:rFonts w:ascii="Times New Roman" w:hAnsi="Times New Roman" w:cs="Times New Roman"/>
          <w:sz w:val="28"/>
          <w:szCs w:val="28"/>
        </w:rPr>
        <w:t>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</w:t>
      </w:r>
      <w:r w:rsidR="00EA4AB9">
        <w:rPr>
          <w:rFonts w:ascii="Times New Roman" w:hAnsi="Times New Roman" w:cs="Times New Roman"/>
          <w:sz w:val="28"/>
          <w:szCs w:val="28"/>
        </w:rPr>
        <w:t>анное решение) Администрация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(далее – Администрация) рассмотрела запрос о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т</w:t>
      </w:r>
      <w:r w:rsidR="00412B85">
        <w:rPr>
          <w:rFonts w:ascii="Times New Roman" w:hAnsi="Times New Roman" w:cs="Times New Roman"/>
          <w:sz w:val="28"/>
          <w:szCs w:val="28"/>
        </w:rPr>
        <w:t xml:space="preserve">ории 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»  № _____ (указать регистрационный номер запроса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p w:rsidR="008E4A8E" w:rsidRPr="008E4A8E" w:rsidRDefault="008E4A8E" w:rsidP="008E4A8E">
      <w:pPr>
        <w:jc w:val="both"/>
        <w:rPr>
          <w:rFonts w:ascii="Times New Roman" w:hAnsi="Times New Roman" w:cs="Times New Roman"/>
          <w:sz w:val="28"/>
          <w:szCs w:val="28"/>
        </w:rPr>
      </w:pPr>
      <w:r w:rsidRPr="008E4A8E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 по следующему основа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143"/>
        <w:gridCol w:w="3144"/>
      </w:tblGrid>
      <w:tr w:rsidR="008E4A8E" w:rsidRPr="008E4A8E" w:rsidTr="00C945C6">
        <w:tc>
          <w:tcPr>
            <w:tcW w:w="3085" w:type="dxa"/>
          </w:tcPr>
          <w:p w:rsidR="008E4A8E" w:rsidRPr="00A162DA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D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8E4A8E" w:rsidRPr="00A162DA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для отказа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8E4A8E" w:rsidRPr="00A162DA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DA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ы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решения </w:t>
            </w:r>
            <w:r w:rsidRPr="00A162D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8E4A8E" w:rsidRPr="008E4A8E" w:rsidTr="00C945C6">
        <w:tc>
          <w:tcPr>
            <w:tcW w:w="3085" w:type="dxa"/>
          </w:tcPr>
          <w:p w:rsidR="008E4A8E" w:rsidRPr="008E4A8E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4A8E" w:rsidRPr="008E4A8E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4A8E" w:rsidRPr="008E4A8E" w:rsidRDefault="008E4A8E" w:rsidP="008E4A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04" w:rsidRPr="006A7A04" w:rsidRDefault="006A7A04" w:rsidP="00C64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6A7A04" w:rsidRDefault="006A7A04" w:rsidP="004B0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а также должностных лиц, муниципальных служащих и работников» Административного регламен</w:t>
      </w:r>
      <w:r w:rsidR="004B0E9A">
        <w:rPr>
          <w:rFonts w:ascii="Times New Roman" w:hAnsi="Times New Roman" w:cs="Times New Roman"/>
          <w:sz w:val="28"/>
          <w:szCs w:val="28"/>
        </w:rPr>
        <w:t xml:space="preserve">та, а также в судебном порядке </w:t>
      </w:r>
      <w:r w:rsidRPr="006A7A0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B0E9A" w:rsidRPr="006A7A04" w:rsidRDefault="004B0E9A" w:rsidP="004B0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B42" w:rsidRDefault="004B0E9A" w:rsidP="007E4B4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7E4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уем:</w:t>
      </w:r>
      <w:r w:rsidR="006A7A04" w:rsidRPr="006A7A0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A7A04" w:rsidRPr="006A7A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6A7A04" w:rsidRPr="006A7A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A7A04" w:rsidRPr="006A7A04">
        <w:rPr>
          <w:rFonts w:ascii="Times New Roman" w:hAnsi="Times New Roman" w:cs="Times New Roman"/>
          <w:sz w:val="28"/>
          <w:szCs w:val="28"/>
        </w:rPr>
        <w:t xml:space="preserve">_ </w:t>
      </w:r>
      <w:r w:rsidR="006A7A04" w:rsidRPr="004B0E9A">
        <w:rPr>
          <w:rFonts w:ascii="Times New Roman" w:hAnsi="Times New Roman" w:cs="Times New Roman"/>
          <w:sz w:val="16"/>
          <w:szCs w:val="16"/>
        </w:rPr>
        <w:t xml:space="preserve">(указывается информация, необходимая для устранения оснований для отказа в предоставлении муниципальной услуги, а также иная </w:t>
      </w:r>
      <w:r w:rsidR="007E4B42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A7A04" w:rsidRPr="006A7A04" w:rsidRDefault="007E4B42" w:rsidP="007E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6A7A04" w:rsidRPr="004B0E9A">
        <w:rPr>
          <w:rFonts w:ascii="Times New Roman" w:hAnsi="Times New Roman" w:cs="Times New Roman"/>
          <w:sz w:val="16"/>
          <w:szCs w:val="16"/>
        </w:rPr>
        <w:t>дополнительная информация при необходимости).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__                                          _______________________</w:t>
      </w: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(уполномоченное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</w:t>
      </w:r>
      <w:proofErr w:type="gramStart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, фамилия, инициалы)</w:t>
      </w: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</w:t>
      </w:r>
      <w:r w:rsidR="0078229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должностное лицо Администрации)</w:t>
      </w: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335" w:rsidRPr="006B3070" w:rsidRDefault="00370335" w:rsidP="003703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20___ </w:t>
      </w: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335" w:rsidRPr="006B3070" w:rsidRDefault="00370335" w:rsidP="00370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AF2A7F" w:rsidRPr="00AF2A7F" w:rsidRDefault="00B57406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06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AF2A7F" w:rsidRPr="00AF2A7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2A7F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»</w:t>
      </w:r>
    </w:p>
    <w:p w:rsidR="006A7A04" w:rsidRPr="006A7A04" w:rsidRDefault="006A7A04" w:rsidP="00AF2A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</w:p>
    <w:p w:rsidR="006A7A04" w:rsidRPr="006A7A04" w:rsidRDefault="006A7A04" w:rsidP="00862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</w:t>
      </w:r>
    </w:p>
    <w:p w:rsidR="006A7A04" w:rsidRPr="006A7A04" w:rsidRDefault="006A7A04" w:rsidP="00862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Московской области, му</w:t>
      </w:r>
      <w:r w:rsidR="004E573B">
        <w:rPr>
          <w:rFonts w:ascii="Times New Roman" w:hAnsi="Times New Roman" w:cs="Times New Roman"/>
          <w:sz w:val="28"/>
          <w:szCs w:val="28"/>
        </w:rPr>
        <w:t xml:space="preserve">ниципальных правовых актов 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, регулирующих предоставление муниципальной услуги</w:t>
      </w: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 Закон Московской обла</w:t>
      </w:r>
      <w:r w:rsidR="004E573B">
        <w:rPr>
          <w:rFonts w:ascii="Times New Roman" w:hAnsi="Times New Roman" w:cs="Times New Roman"/>
          <w:sz w:val="28"/>
          <w:szCs w:val="28"/>
        </w:rPr>
        <w:t xml:space="preserve">сти от 04.05.2016 № 37/2016-ОЗ </w:t>
      </w:r>
      <w:r w:rsidRPr="006A7A04">
        <w:rPr>
          <w:rFonts w:ascii="Times New Roman" w:hAnsi="Times New Roman" w:cs="Times New Roman"/>
          <w:sz w:val="28"/>
          <w:szCs w:val="28"/>
        </w:rPr>
        <w:t>«Кодекс Московской области об административных правонарушениях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 Закон Московской облас</w:t>
      </w:r>
      <w:r w:rsidR="004E573B">
        <w:rPr>
          <w:rFonts w:ascii="Times New Roman" w:hAnsi="Times New Roman" w:cs="Times New Roman"/>
          <w:sz w:val="28"/>
          <w:szCs w:val="28"/>
        </w:rPr>
        <w:t xml:space="preserve">ти от 22.10.2009 № 121/2009-ОЗ </w:t>
      </w:r>
      <w:r w:rsidRPr="006A7A04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08.08.2013 </w:t>
      </w:r>
      <w:r w:rsidRPr="006A7A04">
        <w:rPr>
          <w:rFonts w:ascii="Times New Roman" w:hAnsi="Times New Roman" w:cs="Times New Roman"/>
          <w:sz w:val="28"/>
          <w:szCs w:val="28"/>
        </w:rPr>
        <w:t>№ 601/33 «Об утверждении По</w:t>
      </w:r>
      <w:r w:rsidR="004E573B">
        <w:rPr>
          <w:rFonts w:ascii="Times New Roman" w:hAnsi="Times New Roman" w:cs="Times New Roman"/>
          <w:sz w:val="28"/>
          <w:szCs w:val="28"/>
        </w:rPr>
        <w:t xml:space="preserve">ложения об особенностях подачи </w:t>
      </w:r>
      <w:r w:rsidRPr="006A7A04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31.10.2018 </w:t>
      </w:r>
      <w:r w:rsidRPr="006A7A04">
        <w:rPr>
          <w:rFonts w:ascii="Times New Roman" w:hAnsi="Times New Roman" w:cs="Times New Roman"/>
          <w:sz w:val="28"/>
          <w:szCs w:val="28"/>
        </w:rPr>
        <w:t>№ 792/37 «Об утверждении т</w:t>
      </w:r>
      <w:r w:rsidR="004E573B">
        <w:rPr>
          <w:rFonts w:ascii="Times New Roman" w:hAnsi="Times New Roman" w:cs="Times New Roman"/>
          <w:sz w:val="28"/>
          <w:szCs w:val="28"/>
        </w:rPr>
        <w:t xml:space="preserve">ребований к форматам заявлений </w:t>
      </w:r>
      <w:r w:rsidRPr="006A7A04">
        <w:rPr>
          <w:rFonts w:ascii="Times New Roman" w:hAnsi="Times New Roman" w:cs="Times New Roman"/>
          <w:sz w:val="28"/>
          <w:szCs w:val="28"/>
        </w:rPr>
        <w:t>и иных документов, представляемых в форме электронных документов, необходимых для предоставления государственны</w:t>
      </w:r>
      <w:r w:rsidR="0042671D">
        <w:rPr>
          <w:rFonts w:ascii="Times New Roman" w:hAnsi="Times New Roman" w:cs="Times New Roman"/>
          <w:sz w:val="28"/>
          <w:szCs w:val="28"/>
        </w:rPr>
        <w:t xml:space="preserve">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16.04.2015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253/14 «Об утверждении </w:t>
      </w:r>
      <w:r w:rsidR="0042671D">
        <w:rPr>
          <w:rFonts w:ascii="Times New Roman" w:hAnsi="Times New Roman" w:cs="Times New Roman"/>
          <w:sz w:val="28"/>
          <w:szCs w:val="28"/>
        </w:rPr>
        <w:t xml:space="preserve">Порядка осуществления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4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01.07.2014 </w:t>
      </w:r>
      <w:r w:rsidRPr="006A7A04">
        <w:rPr>
          <w:rFonts w:ascii="Times New Roman" w:hAnsi="Times New Roman" w:cs="Times New Roman"/>
          <w:sz w:val="28"/>
          <w:szCs w:val="28"/>
        </w:rPr>
        <w:t>№ 514/26 «О Московской областной межведомственной комиссии по вопросам потребительского рынка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21.07.2016  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</w:t>
      </w:r>
      <w:r w:rsidR="0042671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30.10.2018 </w:t>
      </w:r>
      <w:r w:rsidRPr="006A7A04">
        <w:rPr>
          <w:rFonts w:ascii="Times New Roman" w:hAnsi="Times New Roman" w:cs="Times New Roman"/>
          <w:sz w:val="28"/>
          <w:szCs w:val="28"/>
        </w:rPr>
        <w:t>№ 10-121/РВ «Об утверждении Положени</w:t>
      </w:r>
      <w:r w:rsidR="0042671D">
        <w:rPr>
          <w:rFonts w:ascii="Times New Roman" w:hAnsi="Times New Roman" w:cs="Times New Roman"/>
          <w:sz w:val="28"/>
          <w:szCs w:val="28"/>
        </w:rPr>
        <w:t xml:space="preserve">я об осуществлении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орядком предоставления государ</w:t>
      </w:r>
      <w:r w:rsidR="0042671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8366CE" w:rsidRPr="008366CE" w:rsidRDefault="00B57406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7406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6CE" w:rsidRPr="008366C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6A7A04" w:rsidRPr="006A7A04" w:rsidRDefault="008366CE" w:rsidP="005F0E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юридических лиц, и</w:t>
      </w:r>
      <w:r w:rsidR="005F0E25"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5F0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Форма запроса о предоставлении муниципальной услуги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 Рузского городского округа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_______</w:t>
      </w:r>
    </w:p>
    <w:p w:rsidR="006910F2" w:rsidRPr="006910F2" w:rsidRDefault="006910F2" w:rsidP="006910F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ать ФИО (последнее при наличии) – для  </w:t>
      </w:r>
    </w:p>
    <w:p w:rsidR="006910F2" w:rsidRPr="006910F2" w:rsidRDefault="006910F2" w:rsidP="006910F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индивидуального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принимателя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>или полное</w:t>
      </w:r>
    </w:p>
    <w:p w:rsidR="006910F2" w:rsidRPr="006910F2" w:rsidRDefault="006910F2" w:rsidP="006910F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наименование – для юридического лица)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ителя заявителя                                                           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ать реквизиты документа,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достоверяющего личность заявителя,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теля заявителя)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ать реквизиты документа,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тверждающего полномочия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теля заявителя)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F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ать почтовый адрес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еобходимости), адрес </w:t>
      </w:r>
    </w:p>
    <w:p w:rsidR="006910F2" w:rsidRPr="006910F2" w:rsidRDefault="006910F2" w:rsidP="006910F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электронной почты и контактный </w:t>
      </w:r>
    </w:p>
    <w:p w:rsidR="006A7A04" w:rsidRDefault="006910F2" w:rsidP="006F2F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0F2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)</w:t>
      </w:r>
    </w:p>
    <w:p w:rsidR="006F2FC9" w:rsidRPr="006F2FC9" w:rsidRDefault="006F2FC9" w:rsidP="006F2F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A7A04" w:rsidRPr="006A7A04" w:rsidRDefault="006A7A04" w:rsidP="009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6A7A04" w:rsidRPr="006A7A04" w:rsidRDefault="006A7A04" w:rsidP="009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«Включение мест под размещение мобильных торговых объектов</w:t>
      </w:r>
    </w:p>
    <w:p w:rsidR="006A7A04" w:rsidRPr="006A7A04" w:rsidRDefault="006A7A04" w:rsidP="009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на терри</w:t>
      </w:r>
      <w:r w:rsidR="006F09DC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6F09DC" w:rsidRPr="006F09DC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»</w:t>
      </w:r>
    </w:p>
    <w:p w:rsidR="006A7A04" w:rsidRPr="006A7A04" w:rsidRDefault="006A7A04" w:rsidP="000A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F2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Прошу предоставить муницип</w:t>
      </w:r>
      <w:r w:rsidR="006F2FC9">
        <w:rPr>
          <w:rFonts w:ascii="Times New Roman" w:hAnsi="Times New Roman" w:cs="Times New Roman"/>
          <w:sz w:val="28"/>
          <w:szCs w:val="28"/>
        </w:rPr>
        <w:t xml:space="preserve">альную услугу: «Включение мест </w:t>
      </w:r>
      <w:r w:rsidRPr="006A7A04">
        <w:rPr>
          <w:rFonts w:ascii="Times New Roman" w:hAnsi="Times New Roman" w:cs="Times New Roman"/>
          <w:sz w:val="28"/>
          <w:szCs w:val="28"/>
        </w:rPr>
        <w:t xml:space="preserve">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» по включению места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под размещение мобильного торгового объекта (далее – МТО) в схему размещения нестационарных торговых объектов</w:t>
      </w:r>
      <w:r w:rsidR="006F2FC9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МТО):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по адресу места размещения___________________________</w:t>
      </w:r>
      <w:r w:rsidR="006F2FC9">
        <w:rPr>
          <w:rFonts w:ascii="Times New Roman" w:hAnsi="Times New Roman" w:cs="Times New Roman"/>
          <w:sz w:val="28"/>
          <w:szCs w:val="28"/>
        </w:rPr>
        <w:t>_______</w:t>
      </w:r>
      <w:r w:rsidRPr="006A7A04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с GPS-координатами__________________________</w:t>
      </w:r>
      <w:r w:rsidR="006F2FC9">
        <w:rPr>
          <w:rFonts w:ascii="Times New Roman" w:hAnsi="Times New Roman" w:cs="Times New Roman"/>
          <w:sz w:val="28"/>
          <w:szCs w:val="28"/>
        </w:rPr>
        <w:t>______</w:t>
      </w:r>
      <w:r w:rsidRPr="006A7A04">
        <w:rPr>
          <w:rFonts w:ascii="Times New Roman" w:hAnsi="Times New Roman" w:cs="Times New Roman"/>
          <w:sz w:val="28"/>
          <w:szCs w:val="28"/>
        </w:rPr>
        <w:t>_________________</w:t>
      </w:r>
    </w:p>
    <w:p w:rsidR="00C945C6" w:rsidRDefault="006A7A04" w:rsidP="00C94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Форма собственности земельного участка под МТО _____________</w:t>
      </w:r>
      <w:r w:rsidR="00C945C6">
        <w:rPr>
          <w:rFonts w:ascii="Times New Roman" w:hAnsi="Times New Roman" w:cs="Times New Roman"/>
          <w:sz w:val="28"/>
          <w:szCs w:val="28"/>
        </w:rPr>
        <w:t>_____</w:t>
      </w:r>
      <w:r w:rsidRPr="006A7A04">
        <w:rPr>
          <w:rFonts w:ascii="Times New Roman" w:hAnsi="Times New Roman" w:cs="Times New Roman"/>
          <w:sz w:val="28"/>
          <w:szCs w:val="28"/>
        </w:rPr>
        <w:t xml:space="preserve">____ </w:t>
      </w:r>
      <w:r w:rsidR="00C945C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A7A04" w:rsidRPr="00C945C6" w:rsidRDefault="00C945C6" w:rsidP="00C94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6A7A04" w:rsidRPr="00C945C6">
        <w:rPr>
          <w:rFonts w:ascii="Times New Roman" w:hAnsi="Times New Roman" w:cs="Times New Roman"/>
          <w:sz w:val="16"/>
          <w:szCs w:val="16"/>
        </w:rPr>
        <w:t xml:space="preserve">(выбрать форму собственности: частная собственность, муниципальная собственность и </w:t>
      </w:r>
      <w:proofErr w:type="spellStart"/>
      <w:r w:rsidR="006A7A04" w:rsidRPr="00C945C6">
        <w:rPr>
          <w:rFonts w:ascii="Times New Roman" w:hAnsi="Times New Roman" w:cs="Times New Roman"/>
          <w:sz w:val="16"/>
          <w:szCs w:val="16"/>
        </w:rPr>
        <w:t>тп</w:t>
      </w:r>
      <w:proofErr w:type="spellEnd"/>
      <w:r w:rsidR="006A7A04" w:rsidRPr="00C945C6">
        <w:rPr>
          <w:rFonts w:ascii="Times New Roman" w:hAnsi="Times New Roman" w:cs="Times New Roman"/>
          <w:sz w:val="16"/>
          <w:szCs w:val="16"/>
        </w:rPr>
        <w:t>)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_______</w:t>
      </w:r>
      <w:r w:rsidR="00C945C6">
        <w:rPr>
          <w:rFonts w:ascii="Times New Roman" w:hAnsi="Times New Roman" w:cs="Times New Roman"/>
          <w:sz w:val="28"/>
          <w:szCs w:val="28"/>
        </w:rPr>
        <w:t>______</w:t>
      </w:r>
      <w:r w:rsidRPr="006A7A04">
        <w:rPr>
          <w:rFonts w:ascii="Times New Roman" w:hAnsi="Times New Roman" w:cs="Times New Roman"/>
          <w:sz w:val="28"/>
          <w:szCs w:val="28"/>
        </w:rPr>
        <w:t>_______</w:t>
      </w:r>
    </w:p>
    <w:p w:rsidR="006A7A04" w:rsidRPr="006A7A04" w:rsidRDefault="006A7A04" w:rsidP="00595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</w:t>
      </w:r>
      <w:r w:rsidR="00C945C6">
        <w:rPr>
          <w:rFonts w:ascii="Times New Roman" w:hAnsi="Times New Roman" w:cs="Times New Roman"/>
          <w:sz w:val="28"/>
          <w:szCs w:val="28"/>
        </w:rPr>
        <w:t>_____</w:t>
      </w:r>
      <w:r w:rsidRPr="006A7A04">
        <w:rPr>
          <w:rFonts w:ascii="Times New Roman" w:hAnsi="Times New Roman" w:cs="Times New Roman"/>
          <w:sz w:val="28"/>
          <w:szCs w:val="28"/>
        </w:rPr>
        <w:t>__________________</w:t>
      </w:r>
    </w:p>
    <w:p w:rsidR="006A7A04" w:rsidRPr="00595A2C" w:rsidRDefault="00595A2C" w:rsidP="00595A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A7A04" w:rsidRPr="00595A2C">
        <w:rPr>
          <w:rFonts w:ascii="Times New Roman" w:hAnsi="Times New Roman" w:cs="Times New Roman"/>
          <w:sz w:val="16"/>
          <w:szCs w:val="16"/>
        </w:rPr>
        <w:t xml:space="preserve"> (подтягиваются автоматически из РГИС)</w:t>
      </w:r>
    </w:p>
    <w:p w:rsidR="000E5872" w:rsidRDefault="006A7A04" w:rsidP="000E58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7A04">
        <w:rPr>
          <w:rFonts w:ascii="Times New Roman" w:hAnsi="Times New Roman" w:cs="Times New Roman"/>
          <w:sz w:val="28"/>
          <w:szCs w:val="28"/>
        </w:rPr>
        <w:t>Вид МТО _________________________________</w:t>
      </w:r>
      <w:r w:rsidR="000E5872">
        <w:rPr>
          <w:rFonts w:ascii="Times New Roman" w:hAnsi="Times New Roman" w:cs="Times New Roman"/>
          <w:sz w:val="28"/>
          <w:szCs w:val="28"/>
        </w:rPr>
        <w:t>__________________</w:t>
      </w:r>
      <w:r w:rsidRPr="006A7A0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E5872">
        <w:rPr>
          <w:rFonts w:ascii="Times New Roman" w:hAnsi="Times New Roman" w:cs="Times New Roman"/>
          <w:sz w:val="28"/>
          <w:szCs w:val="28"/>
        </w:rPr>
        <w:t xml:space="preserve">  </w:t>
      </w:r>
      <w:r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Pr="000E587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E5872">
        <w:rPr>
          <w:rFonts w:ascii="Times New Roman" w:hAnsi="Times New Roman" w:cs="Times New Roman"/>
          <w:sz w:val="16"/>
          <w:szCs w:val="16"/>
        </w:rPr>
        <w:t xml:space="preserve">выбрать один из видов МТО: Мобильный пункт быстрого питания, передвижное сооружение (изотермическая емкость, цистерна), </w:t>
      </w:r>
      <w:r w:rsidR="000E5872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0E5872" w:rsidRDefault="000E5872" w:rsidP="000E5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6A7A04" w:rsidRPr="000E5872">
        <w:rPr>
          <w:rFonts w:ascii="Times New Roman" w:hAnsi="Times New Roman" w:cs="Times New Roman"/>
          <w:sz w:val="16"/>
          <w:szCs w:val="16"/>
        </w:rPr>
        <w:t>передвижное сооружение (тележка), объект мобильной торговли)</w:t>
      </w:r>
    </w:p>
    <w:p w:rsidR="006A7A04" w:rsidRPr="006A7A04" w:rsidRDefault="006A7A04" w:rsidP="000E5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со специализацией МТО_____________________________</w:t>
      </w:r>
      <w:r w:rsidR="000E5872">
        <w:rPr>
          <w:rFonts w:ascii="Times New Roman" w:hAnsi="Times New Roman" w:cs="Times New Roman"/>
          <w:sz w:val="28"/>
          <w:szCs w:val="28"/>
        </w:rPr>
        <w:t>______</w:t>
      </w:r>
      <w:r w:rsidRPr="006A7A04">
        <w:rPr>
          <w:rFonts w:ascii="Times New Roman" w:hAnsi="Times New Roman" w:cs="Times New Roman"/>
          <w:sz w:val="28"/>
          <w:szCs w:val="28"/>
        </w:rPr>
        <w:t>__________</w:t>
      </w:r>
    </w:p>
    <w:p w:rsidR="006A7A04" w:rsidRPr="000E5872" w:rsidRDefault="006A7A04" w:rsidP="006A7A04">
      <w:pPr>
        <w:jc w:val="both"/>
        <w:rPr>
          <w:rFonts w:ascii="Times New Roman" w:hAnsi="Times New Roman" w:cs="Times New Roman"/>
          <w:sz w:val="16"/>
          <w:szCs w:val="16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E58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   </w:t>
      </w:r>
      <w:r w:rsidRPr="000E5872">
        <w:rPr>
          <w:rFonts w:ascii="Times New Roman" w:hAnsi="Times New Roman" w:cs="Times New Roman"/>
          <w:sz w:val="16"/>
          <w:szCs w:val="16"/>
        </w:rPr>
        <w:t>(указать одну из специализаций МТО)</w:t>
      </w:r>
    </w:p>
    <w:p w:rsidR="006A7A04" w:rsidRPr="006A7A04" w:rsidRDefault="006A7A04" w:rsidP="00C41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К запросу прилагаю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</w:t>
      </w:r>
      <w:r w:rsidRPr="006A7A04">
        <w:rPr>
          <w:rFonts w:ascii="Times New Roman" w:hAnsi="Times New Roman" w:cs="Times New Roman"/>
          <w:sz w:val="28"/>
          <w:szCs w:val="28"/>
        </w:rPr>
        <w:tab/>
        <w:t>__</w:t>
      </w:r>
      <w:r w:rsidR="00C41C9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A7A04">
        <w:rPr>
          <w:rFonts w:ascii="Times New Roman" w:hAnsi="Times New Roman" w:cs="Times New Roman"/>
          <w:sz w:val="28"/>
          <w:szCs w:val="28"/>
        </w:rPr>
        <w:t>___ ;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</w:t>
      </w:r>
      <w:r w:rsidRPr="006A7A04">
        <w:rPr>
          <w:rFonts w:ascii="Times New Roman" w:hAnsi="Times New Roman" w:cs="Times New Roman"/>
          <w:sz w:val="28"/>
          <w:szCs w:val="28"/>
        </w:rPr>
        <w:tab/>
        <w:t>__</w:t>
      </w:r>
      <w:r w:rsidR="00C41C9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A7A04">
        <w:rPr>
          <w:rFonts w:ascii="Times New Roman" w:hAnsi="Times New Roman" w:cs="Times New Roman"/>
          <w:sz w:val="28"/>
          <w:szCs w:val="28"/>
        </w:rPr>
        <w:t>___ ;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</w:t>
      </w:r>
      <w:r w:rsidRPr="006A7A04">
        <w:rPr>
          <w:rFonts w:ascii="Times New Roman" w:hAnsi="Times New Roman" w:cs="Times New Roman"/>
          <w:sz w:val="28"/>
          <w:szCs w:val="28"/>
        </w:rPr>
        <w:tab/>
        <w:t>__</w:t>
      </w:r>
      <w:r w:rsidR="00C41C9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A7A04">
        <w:rPr>
          <w:rFonts w:ascii="Times New Roman" w:hAnsi="Times New Roman" w:cs="Times New Roman"/>
          <w:sz w:val="28"/>
          <w:szCs w:val="28"/>
        </w:rPr>
        <w:t>___ .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964EDE" w:rsidP="00255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_______________               _______________</w:t>
      </w:r>
    </w:p>
    <w:p w:rsidR="006A7A04" w:rsidRDefault="006A7A04" w:rsidP="002559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64EDE">
        <w:rPr>
          <w:rFonts w:ascii="Times New Roman" w:hAnsi="Times New Roman" w:cs="Times New Roman"/>
          <w:sz w:val="16"/>
          <w:szCs w:val="16"/>
        </w:rPr>
        <w:t>Заявитель (представитель Заявителя)</w:t>
      </w:r>
      <w:r w:rsidRPr="00964EDE">
        <w:rPr>
          <w:rFonts w:ascii="Times New Roman" w:hAnsi="Times New Roman" w:cs="Times New Roman"/>
          <w:sz w:val="16"/>
          <w:szCs w:val="16"/>
        </w:rPr>
        <w:tab/>
      </w:r>
      <w:r w:rsidRPr="00964EDE">
        <w:rPr>
          <w:rFonts w:ascii="Times New Roman" w:hAnsi="Times New Roman" w:cs="Times New Roman"/>
          <w:sz w:val="16"/>
          <w:szCs w:val="16"/>
        </w:rPr>
        <w:tab/>
      </w:r>
      <w:r w:rsidR="00964EDE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64EDE">
        <w:rPr>
          <w:rFonts w:ascii="Times New Roman" w:hAnsi="Times New Roman" w:cs="Times New Roman"/>
          <w:sz w:val="16"/>
          <w:szCs w:val="16"/>
        </w:rPr>
        <w:t>Подпись</w:t>
      </w:r>
      <w:r w:rsidRPr="00964EDE">
        <w:rPr>
          <w:rFonts w:ascii="Times New Roman" w:hAnsi="Times New Roman" w:cs="Times New Roman"/>
          <w:sz w:val="16"/>
          <w:szCs w:val="16"/>
        </w:rPr>
        <w:tab/>
      </w:r>
      <w:r w:rsidRPr="00964EDE">
        <w:rPr>
          <w:rFonts w:ascii="Times New Roman" w:hAnsi="Times New Roman" w:cs="Times New Roman"/>
          <w:sz w:val="16"/>
          <w:szCs w:val="16"/>
        </w:rPr>
        <w:tab/>
      </w:r>
      <w:r w:rsidR="00964ED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64EDE">
        <w:rPr>
          <w:rFonts w:ascii="Times New Roman" w:hAnsi="Times New Roman" w:cs="Times New Roman"/>
          <w:sz w:val="16"/>
          <w:szCs w:val="16"/>
        </w:rPr>
        <w:t>Расшифровка</w:t>
      </w:r>
    </w:p>
    <w:p w:rsidR="00964EDE" w:rsidRDefault="00964EDE" w:rsidP="006A7A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64EDE" w:rsidRPr="00964EDE" w:rsidRDefault="00964EDE" w:rsidP="006A7A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A7A04" w:rsidRPr="006A7A04" w:rsidRDefault="006A7A04" w:rsidP="00964E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 «___» __________ 20___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23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23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23" w:rsidRPr="006A7A04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86" w:rsidRDefault="00BA2A86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BA2A86" w:rsidSect="002D46FC">
          <w:footerReference w:type="default" r:id="rId10"/>
          <w:pgSz w:w="11906" w:h="16838"/>
          <w:pgMar w:top="567" w:right="850" w:bottom="426" w:left="1701" w:header="708" w:footer="708" w:gutter="0"/>
          <w:pgNumType w:start="1"/>
          <w:cols w:space="708"/>
          <w:docGrid w:linePitch="360"/>
        </w:sectPr>
      </w:pP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4B6CDE" w:rsidRPr="008366CE" w:rsidRDefault="006F09DC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9DC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4B6CDE" w:rsidRPr="008366C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4B6CDE" w:rsidRPr="008366C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6A7A04" w:rsidRDefault="004B6CDE" w:rsidP="004B6CDE">
      <w:pPr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юридических лиц,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</w:p>
    <w:p w:rsidR="004A5ED7" w:rsidRDefault="004A5ED7" w:rsidP="004A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ED7" w:rsidRPr="004A5ED7" w:rsidRDefault="004A5ED7" w:rsidP="004A5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ED7">
        <w:rPr>
          <w:rFonts w:ascii="Times New Roman" w:hAnsi="Times New Roman" w:cs="Times New Roman"/>
          <w:sz w:val="28"/>
          <w:szCs w:val="28"/>
        </w:rPr>
        <w:t xml:space="preserve">Требования к представлению документов (категорий документов), </w:t>
      </w:r>
    </w:p>
    <w:p w:rsidR="004A5ED7" w:rsidRPr="006A7A04" w:rsidRDefault="004A5ED7" w:rsidP="004A5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ED7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BA2A86" w:rsidRDefault="00BA2A86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1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3119"/>
        <w:gridCol w:w="3655"/>
        <w:gridCol w:w="2976"/>
      </w:tblGrid>
      <w:tr w:rsidR="004A5ED7" w:rsidRPr="00D66394" w:rsidTr="009C6047">
        <w:trPr>
          <w:trHeight w:val="1380"/>
        </w:trPr>
        <w:tc>
          <w:tcPr>
            <w:tcW w:w="2126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Категория </w:t>
            </w:r>
            <w:r w:rsidRPr="002F14B2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283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119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</w:t>
            </w:r>
            <w:r w:rsidRPr="002F14B2">
              <w:rPr>
                <w:sz w:val="20"/>
                <w:szCs w:val="20"/>
              </w:rPr>
              <w:br/>
              <w:t>в Администрацию</w:t>
            </w:r>
          </w:p>
        </w:tc>
        <w:tc>
          <w:tcPr>
            <w:tcW w:w="365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электронной подаче </w:t>
            </w:r>
          </w:p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посредством РПГУ</w:t>
            </w:r>
          </w:p>
        </w:tc>
        <w:tc>
          <w:tcPr>
            <w:tcW w:w="2976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иными </w:t>
            </w:r>
            <w:r w:rsidRPr="002F14B2">
              <w:rPr>
                <w:sz w:val="20"/>
                <w:szCs w:val="20"/>
              </w:rPr>
              <w:br/>
              <w:t xml:space="preserve">способами </w:t>
            </w:r>
            <w:r w:rsidRPr="002F14B2">
              <w:rPr>
                <w:sz w:val="20"/>
                <w:szCs w:val="20"/>
              </w:rPr>
              <w:br/>
              <w:t>(по электронной почте, почтовым отправлением)</w:t>
            </w:r>
          </w:p>
        </w:tc>
      </w:tr>
      <w:tr w:rsidR="004A5ED7" w:rsidRPr="00D66394" w:rsidTr="002F14B2">
        <w:tc>
          <w:tcPr>
            <w:tcW w:w="14711" w:type="dxa"/>
            <w:gridSpan w:val="5"/>
            <w:vAlign w:val="center"/>
          </w:tcPr>
          <w:p w:rsidR="004A5ED7" w:rsidRPr="001F46BC" w:rsidRDefault="004A5ED7" w:rsidP="002A514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A5ED7" w:rsidRPr="00D66394" w:rsidTr="009C6047">
        <w:tc>
          <w:tcPr>
            <w:tcW w:w="4961" w:type="dxa"/>
            <w:gridSpan w:val="2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4A5ED7" w:rsidRPr="00D66394" w:rsidTr="009C6047">
        <w:tc>
          <w:tcPr>
            <w:tcW w:w="2126" w:type="dxa"/>
            <w:vMerge w:val="restart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2E6785" w:rsidRDefault="004A5ED7" w:rsidP="002A51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4A5ED7" w:rsidRPr="00D66394" w:rsidRDefault="004A5ED7" w:rsidP="002A514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места размещения МТО с четырех сторон (север, юг, запад, восток)</w:t>
            </w:r>
          </w:p>
        </w:tc>
        <w:tc>
          <w:tcPr>
            <w:tcW w:w="2835" w:type="dxa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119" w:type="dxa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3655" w:type="dxa"/>
          </w:tcPr>
          <w:p w:rsidR="004A5ED7" w:rsidRPr="001F46BC" w:rsidRDefault="004A5ED7" w:rsidP="002A514B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</w:tcPr>
          <w:p w:rsidR="004A5ED7" w:rsidRPr="008556BA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:rsidR="004A5ED7" w:rsidRDefault="004A5ED7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4A5ED7" w:rsidSect="00623B8B">
          <w:pgSz w:w="16838" w:h="11906" w:orient="landscape"/>
          <w:pgMar w:top="426" w:right="567" w:bottom="851" w:left="425" w:header="709" w:footer="709" w:gutter="0"/>
          <w:pgNumType w:start="32"/>
          <w:cols w:space="708"/>
          <w:docGrid w:linePitch="360"/>
        </w:sectPr>
      </w:pPr>
    </w:p>
    <w:p w:rsidR="004B6CDE" w:rsidRDefault="004B6CD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EA69A8" w:rsidRPr="008366CE" w:rsidRDefault="006F09DC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9DC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EA69A8" w:rsidRPr="008366C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EA69A8" w:rsidRDefault="00EA69A8" w:rsidP="00EA69A8">
      <w:pPr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юридических лиц,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</w:p>
    <w:p w:rsidR="006A7A04" w:rsidRPr="006A7A04" w:rsidRDefault="006A7A04" w:rsidP="00623B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23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</w:t>
      </w:r>
    </w:p>
    <w:p w:rsidR="006A7A04" w:rsidRPr="006A7A04" w:rsidRDefault="006A7A04" w:rsidP="00623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необходимых для пред</w:t>
      </w:r>
      <w:r w:rsidR="00623B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6A7A04" w:rsidRPr="006A7A04" w:rsidRDefault="006A7A04" w:rsidP="00623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8B" w:rsidRPr="00F10149" w:rsidRDefault="00623B8B" w:rsidP="00623B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____________________ </w:t>
      </w:r>
    </w:p>
    <w:p w:rsidR="00623B8B" w:rsidRPr="00F10149" w:rsidRDefault="00623B8B" w:rsidP="00623B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:rsidR="00623B8B" w:rsidRPr="00F10149" w:rsidRDefault="00623B8B" w:rsidP="00623B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ого предпринимателя </w:t>
      </w:r>
    </w:p>
    <w:p w:rsidR="00623B8B" w:rsidRPr="00F10149" w:rsidRDefault="00623B8B" w:rsidP="00623B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1014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и полное наименование юридического лица) </w:t>
      </w:r>
    </w:p>
    <w:p w:rsidR="00623B8B" w:rsidRDefault="00623B8B" w:rsidP="00623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23B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C0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Решение об отказе в приеме документов,</w:t>
      </w:r>
    </w:p>
    <w:p w:rsidR="006A7A04" w:rsidRPr="006A7A04" w:rsidRDefault="006A7A04" w:rsidP="00C0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6A7A04" w:rsidRPr="006A7A04" w:rsidRDefault="006A7A04" w:rsidP="00C0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«Включение мест под размещение мобильных торговых объектов</w:t>
      </w:r>
    </w:p>
    <w:p w:rsidR="006A7A04" w:rsidRPr="006A7A04" w:rsidRDefault="006A7A04" w:rsidP="00C03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на террит</w:t>
      </w:r>
      <w:r w:rsidR="006F09DC">
        <w:rPr>
          <w:rFonts w:ascii="Times New Roman" w:hAnsi="Times New Roman" w:cs="Times New Roman"/>
          <w:sz w:val="28"/>
          <w:szCs w:val="28"/>
        </w:rPr>
        <w:t xml:space="preserve">ории </w:t>
      </w:r>
      <w:r w:rsidR="006F09DC" w:rsidRPr="006F09DC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C034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) в приеме запроса о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т</w:t>
      </w:r>
      <w:r w:rsidR="006F09DC">
        <w:rPr>
          <w:rFonts w:ascii="Times New Roman" w:hAnsi="Times New Roman" w:cs="Times New Roman"/>
          <w:sz w:val="28"/>
          <w:szCs w:val="28"/>
        </w:rPr>
        <w:t xml:space="preserve">ории </w:t>
      </w:r>
      <w:r w:rsidR="006F09DC" w:rsidRPr="006F09DC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 xml:space="preserve">Московской области на основании предложений физических, юридических лиц, индивидуальных предпринимателей» (далее соответственно – запрос, муниципальная услуга) и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Вам отказано по следующему основа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0"/>
        <w:gridCol w:w="3273"/>
        <w:gridCol w:w="2942"/>
      </w:tblGrid>
      <w:tr w:rsidR="00C0346A" w:rsidRPr="00D66394" w:rsidTr="00C0346A">
        <w:tc>
          <w:tcPr>
            <w:tcW w:w="3130" w:type="dxa"/>
          </w:tcPr>
          <w:p w:rsidR="00C0346A" w:rsidRPr="00D66394" w:rsidRDefault="00C0346A" w:rsidP="002A514B">
            <w:pPr>
              <w:pStyle w:val="a9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:rsidR="00C0346A" w:rsidRPr="00D66394" w:rsidRDefault="00C0346A" w:rsidP="002A514B">
            <w:pPr>
              <w:pStyle w:val="a9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:rsidR="00C0346A" w:rsidRPr="00D66394" w:rsidRDefault="00C0346A" w:rsidP="002A514B">
            <w:pPr>
              <w:pStyle w:val="a9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  <w:t xml:space="preserve">принятия решения </w:t>
            </w:r>
            <w:r w:rsidRPr="00D6639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</w:tr>
      <w:tr w:rsidR="00C0346A" w:rsidRPr="00D66394" w:rsidTr="00C0346A">
        <w:tc>
          <w:tcPr>
            <w:tcW w:w="3130" w:type="dxa"/>
          </w:tcPr>
          <w:p w:rsidR="00C0346A" w:rsidRPr="00D66394" w:rsidRDefault="00C0346A" w:rsidP="002A514B">
            <w:pPr>
              <w:pStyle w:val="a9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:rsidR="00C0346A" w:rsidRPr="00D66394" w:rsidRDefault="00C0346A" w:rsidP="002A514B">
            <w:pPr>
              <w:pStyle w:val="a9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:rsidR="00C0346A" w:rsidRPr="00D66394" w:rsidRDefault="00C0346A" w:rsidP="002A514B">
            <w:pPr>
              <w:pStyle w:val="a9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C0346A" w:rsidRDefault="00C0346A" w:rsidP="00C034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уем:</w:t>
      </w:r>
      <w:r w:rsidRPr="006A7A0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A7A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Pr="006A7A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A7A04">
        <w:rPr>
          <w:rFonts w:ascii="Times New Roman" w:hAnsi="Times New Roman" w:cs="Times New Roman"/>
          <w:sz w:val="28"/>
          <w:szCs w:val="28"/>
        </w:rPr>
        <w:t xml:space="preserve">_ </w:t>
      </w:r>
      <w:r w:rsidRPr="004B0E9A">
        <w:rPr>
          <w:rFonts w:ascii="Times New Roman" w:hAnsi="Times New Roman" w:cs="Times New Roman"/>
          <w:sz w:val="16"/>
          <w:szCs w:val="16"/>
        </w:rPr>
        <w:t xml:space="preserve">(указывается информация, необходимая для устранения оснований для отказа в предоставлении муниципальной услуги, а также иная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0346A" w:rsidRPr="006A7A04" w:rsidRDefault="00C0346A" w:rsidP="00C03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4B0E9A">
        <w:rPr>
          <w:rFonts w:ascii="Times New Roman" w:hAnsi="Times New Roman" w:cs="Times New Roman"/>
          <w:sz w:val="16"/>
          <w:szCs w:val="16"/>
        </w:rPr>
        <w:t>дополнительная информация при необходимости).</w:t>
      </w:r>
    </w:p>
    <w:p w:rsidR="00C0346A" w:rsidRPr="006A7A04" w:rsidRDefault="00C0346A" w:rsidP="00C03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__                                          _______________________</w:t>
      </w: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(уполномоченное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</w:t>
      </w:r>
      <w:proofErr w:type="gramStart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, фамилия, инициалы)</w:t>
      </w: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</w:t>
      </w:r>
      <w:r w:rsidRPr="006B307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должностное лицо Администрации)</w:t>
      </w: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46A" w:rsidRPr="006B3070" w:rsidRDefault="00C0346A" w:rsidP="00C034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6B3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20___ </w:t>
      </w: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46A" w:rsidRPr="006B3070" w:rsidRDefault="00C0346A" w:rsidP="00C03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46A" w:rsidRPr="006A7A04" w:rsidRDefault="00C0346A" w:rsidP="00C03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DC" w:rsidRPr="006A7A04" w:rsidRDefault="006F09D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763AEC" w:rsidRPr="008366CE" w:rsidRDefault="006F09D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9DC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763AEC" w:rsidRPr="008366C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763AEC" w:rsidRDefault="00763AEC" w:rsidP="00763AEC">
      <w:pPr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юридических лиц,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</w:p>
    <w:p w:rsidR="006A7A04" w:rsidRPr="006A7A04" w:rsidRDefault="006A7A04" w:rsidP="00763A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763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Перечень</w:t>
      </w:r>
    </w:p>
    <w:p w:rsidR="006A7A04" w:rsidRPr="006A7A04" w:rsidRDefault="006A7A04" w:rsidP="00763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общих признаков, по которым объединяются</w:t>
      </w:r>
    </w:p>
    <w:p w:rsidR="006A7A04" w:rsidRPr="006A7A04" w:rsidRDefault="006A7A04" w:rsidP="00763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категории заявителей, а также комбинации признаков заявителей,</w:t>
      </w:r>
    </w:p>
    <w:p w:rsidR="006A7A04" w:rsidRPr="006A7A04" w:rsidRDefault="006A7A04" w:rsidP="00751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</w:t>
      </w:r>
      <w:r w:rsidR="0075198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  <w:gridCol w:w="4786"/>
      </w:tblGrid>
      <w:tr w:rsidR="00763AEC" w:rsidRPr="00870D84" w:rsidTr="002A514B">
        <w:tc>
          <w:tcPr>
            <w:tcW w:w="9039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763AEC" w:rsidRPr="00870D84" w:rsidTr="00EB442B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786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763AEC" w:rsidRPr="00870D84" w:rsidTr="00EB442B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786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м мест под размещение М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763AEC" w:rsidRPr="00870D84" w:rsidTr="00EB442B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786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EB442B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786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2A514B">
        <w:tc>
          <w:tcPr>
            <w:tcW w:w="9039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763AEC" w:rsidRPr="00870D84" w:rsidTr="00EB442B">
        <w:trPr>
          <w:trHeight w:val="317"/>
        </w:trPr>
        <w:tc>
          <w:tcPr>
            <w:tcW w:w="4253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 размещение М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4786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EB442B">
        <w:trPr>
          <w:trHeight w:val="317"/>
        </w:trPr>
        <w:tc>
          <w:tcPr>
            <w:tcW w:w="4253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204751" w:rsidTr="00EB442B">
        <w:trPr>
          <w:trHeight w:val="317"/>
        </w:trPr>
        <w:tc>
          <w:tcPr>
            <w:tcW w:w="4253" w:type="dxa"/>
            <w:vMerge/>
            <w:vAlign w:val="center"/>
          </w:tcPr>
          <w:p w:rsidR="00763AEC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vAlign w:val="center"/>
          </w:tcPr>
          <w:p w:rsidR="00763AEC" w:rsidRPr="00204751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ab/>
      </w:r>
      <w:r w:rsidRPr="006A7A04">
        <w:rPr>
          <w:rFonts w:ascii="Times New Roman" w:hAnsi="Times New Roman" w:cs="Times New Roman"/>
          <w:sz w:val="28"/>
          <w:szCs w:val="28"/>
        </w:rPr>
        <w:tab/>
      </w: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C08" w:rsidRDefault="00B96C08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B96C08" w:rsidSect="00D0731F">
          <w:pgSz w:w="11906" w:h="16838"/>
          <w:pgMar w:top="567" w:right="850" w:bottom="426" w:left="1701" w:header="708" w:footer="708" w:gutter="0"/>
          <w:pgNumType w:start="35"/>
          <w:cols w:space="708"/>
          <w:docGrid w:linePitch="360"/>
        </w:sectPr>
      </w:pPr>
    </w:p>
    <w:p w:rsidR="0075198A" w:rsidRDefault="0075198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в схему размещения нестационарных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</w:t>
      </w:r>
    </w:p>
    <w:p w:rsidR="00B96C08" w:rsidRPr="008366CE" w:rsidRDefault="006F09DC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09DC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bookmarkStart w:id="0" w:name="_GoBack"/>
      <w:bookmarkEnd w:id="0"/>
      <w:r w:rsidR="00B96C08" w:rsidRPr="008366C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B96C08" w:rsidRDefault="00B96C08" w:rsidP="00B96C08">
      <w:pPr>
        <w:jc w:val="right"/>
        <w:rPr>
          <w:rFonts w:ascii="Times New Roman" w:hAnsi="Times New Roman" w:cs="Times New Roman"/>
          <w:sz w:val="28"/>
          <w:szCs w:val="28"/>
        </w:rPr>
      </w:pPr>
      <w:r w:rsidRPr="008366CE">
        <w:rPr>
          <w:rFonts w:ascii="Times New Roman" w:hAnsi="Times New Roman" w:cs="Times New Roman"/>
          <w:sz w:val="28"/>
          <w:szCs w:val="28"/>
        </w:rPr>
        <w:t xml:space="preserve"> юридических лиц,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</w:p>
    <w:p w:rsidR="00B96C08" w:rsidRDefault="00B96C08" w:rsidP="00B96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139" w:rsidRDefault="00254139" w:rsidP="0025413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1A47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"/>
    </w:p>
    <w:p w:rsidR="00254139" w:rsidRDefault="00254139" w:rsidP="00254139"/>
    <w:p w:rsidR="00254139" w:rsidRPr="001A4709" w:rsidRDefault="00254139" w:rsidP="0054044A">
      <w:pPr>
        <w:pStyle w:val="ad"/>
        <w:shd w:val="clear" w:color="auto" w:fill="FFFFFF"/>
        <w:spacing w:line="240" w:lineRule="auto"/>
        <w:jc w:val="center"/>
      </w:pPr>
      <w:r w:rsidRPr="001A4709">
        <w:rPr>
          <w:lang w:val="en-US"/>
        </w:rPr>
        <w:t>I</w:t>
      </w:r>
      <w:r w:rsidRPr="001A4709">
        <w:t xml:space="preserve">. Вариант предоставления </w:t>
      </w:r>
      <w:r>
        <w:t>муниципальной услу</w:t>
      </w:r>
      <w:r w:rsidRPr="001A4709">
        <w:t xml:space="preserve">ги </w:t>
      </w:r>
      <w:r>
        <w:br/>
      </w:r>
      <w:r w:rsidRPr="001A4709">
        <w:t>в соответствии с подпунктом 17.1.1 пункта 17.1</w:t>
      </w:r>
      <w:r>
        <w:t xml:space="preserve"> Административного р</w:t>
      </w:r>
      <w:r w:rsidRPr="001A4709">
        <w:t>егламента</w:t>
      </w:r>
    </w:p>
    <w:p w:rsidR="00254139" w:rsidRPr="00B10CB5" w:rsidRDefault="00254139" w:rsidP="00254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7"/>
        <w:gridCol w:w="3167"/>
        <w:gridCol w:w="3167"/>
        <w:gridCol w:w="3167"/>
        <w:gridCol w:w="3168"/>
      </w:tblGrid>
      <w:tr w:rsidR="00723308" w:rsidTr="00723308">
        <w:tc>
          <w:tcPr>
            <w:tcW w:w="15836" w:type="dxa"/>
            <w:gridSpan w:val="5"/>
            <w:vAlign w:val="center"/>
          </w:tcPr>
          <w:p w:rsidR="00A63E89" w:rsidRDefault="00A63E89" w:rsidP="0072330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08" w:rsidRPr="00723308" w:rsidRDefault="00723308" w:rsidP="0072330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8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723308" w:rsidRDefault="00723308" w:rsidP="0072330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8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  <w:p w:rsidR="00A63E89" w:rsidRDefault="00A63E89" w:rsidP="0072330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08" w:rsidTr="00723308">
        <w:tc>
          <w:tcPr>
            <w:tcW w:w="3167" w:type="dxa"/>
            <w:vAlign w:val="center"/>
          </w:tcPr>
          <w:p w:rsidR="00723308" w:rsidRPr="00723308" w:rsidRDefault="00723308" w:rsidP="007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23308" w:rsidRPr="00723308" w:rsidRDefault="00723308" w:rsidP="007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8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723308" w:rsidP="0072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723308" w:rsidP="0072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723308" w:rsidP="0072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168" w:type="dxa"/>
            <w:vAlign w:val="center"/>
          </w:tcPr>
          <w:p w:rsidR="00723308" w:rsidRDefault="00723308" w:rsidP="0072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723308" w:rsidTr="00723308">
        <w:tc>
          <w:tcPr>
            <w:tcW w:w="3167" w:type="dxa"/>
          </w:tcPr>
          <w:p w:rsidR="00723308" w:rsidRPr="0019347B" w:rsidRDefault="0054044A" w:rsidP="0072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7B">
              <w:rPr>
                <w:rFonts w:ascii="Times New Roman" w:hAnsi="Times New Roman" w:cs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167" w:type="dxa"/>
          </w:tcPr>
          <w:p w:rsidR="00723308" w:rsidRDefault="0054044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870D84"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67" w:type="dxa"/>
          </w:tcPr>
          <w:p w:rsidR="00723308" w:rsidRDefault="0054044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167" w:type="dxa"/>
          </w:tcPr>
          <w:p w:rsidR="00723308" w:rsidRDefault="0054044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168" w:type="dxa"/>
          </w:tcPr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</w:t>
            </w:r>
            <w:r w:rsidRPr="0054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оступление от заявителя (пр</w:t>
            </w:r>
            <w:r w:rsidR="001C7633">
              <w:rPr>
                <w:rFonts w:ascii="Times New Roman" w:hAnsi="Times New Roman" w:cs="Times New Roman"/>
                <w:sz w:val="24"/>
                <w:szCs w:val="24"/>
              </w:rPr>
              <w:t>едставителя заявителя) запроса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</w:t>
            </w:r>
            <w:r w:rsidR="001C7633">
              <w:rPr>
                <w:rFonts w:ascii="Times New Roman" w:hAnsi="Times New Roman" w:cs="Times New Roman"/>
                <w:sz w:val="24"/>
                <w:szCs w:val="24"/>
              </w:rPr>
              <w:t>1 Административного регламента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 лично, 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по электронно</w:t>
            </w:r>
            <w:r w:rsidR="001C7633">
              <w:rPr>
                <w:rFonts w:ascii="Times New Roman" w:hAnsi="Times New Roman" w:cs="Times New Roman"/>
                <w:sz w:val="24"/>
                <w:szCs w:val="24"/>
              </w:rPr>
              <w:t>й почте, почтовым отправлением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54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на подписание запроса)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</w:t>
            </w:r>
            <w:r w:rsidR="001C7633">
              <w:rPr>
                <w:rFonts w:ascii="Times New Roman" w:hAnsi="Times New Roman" w:cs="Times New Roman"/>
                <w:sz w:val="24"/>
                <w:szCs w:val="24"/>
              </w:rPr>
              <w:t xml:space="preserve">мочия представителя заявителя. 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Pr="0054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54044A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 услуги.</w:t>
            </w:r>
          </w:p>
          <w:p w:rsidR="00723308" w:rsidRPr="0054044A" w:rsidRDefault="0054044A" w:rsidP="00540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4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723308" w:rsidTr="00723308">
        <w:tc>
          <w:tcPr>
            <w:tcW w:w="3167" w:type="dxa"/>
          </w:tcPr>
          <w:p w:rsidR="00723308" w:rsidRDefault="001E3E34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7" w:type="dxa"/>
          </w:tcPr>
          <w:p w:rsidR="001E3E34" w:rsidRPr="00870D84" w:rsidRDefault="001E3E34" w:rsidP="001C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М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723308" w:rsidRDefault="001E3E34" w:rsidP="001C7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межведомственной комиссии по вопросам потребительского рынка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723308" w:rsidRDefault="001E3E34" w:rsidP="001C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167" w:type="dxa"/>
          </w:tcPr>
          <w:p w:rsidR="00723308" w:rsidRDefault="001E3E34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запроса и документов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870D84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168" w:type="dxa"/>
          </w:tcPr>
          <w:p w:rsidR="00FA5CEF" w:rsidRPr="00870D84" w:rsidRDefault="00FA5CEF" w:rsidP="001C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Администрацией запроса, после чего Администрация готовит проект схемы размещения Н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запроса в части размещения МТО, который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рассмотрение Комиссии через Министерство.</w:t>
            </w:r>
          </w:p>
          <w:p w:rsidR="00723308" w:rsidRDefault="00FA5CEF" w:rsidP="00FA5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схемы размещения НТО на рассмотрение Комиссии через Министерство</w:t>
            </w:r>
          </w:p>
        </w:tc>
      </w:tr>
      <w:tr w:rsidR="00FC445D" w:rsidTr="002A514B">
        <w:tc>
          <w:tcPr>
            <w:tcW w:w="15836" w:type="dxa"/>
            <w:gridSpan w:val="5"/>
          </w:tcPr>
          <w:p w:rsidR="00A63E89" w:rsidRDefault="00A63E89" w:rsidP="00FC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5D" w:rsidRDefault="00FC445D" w:rsidP="00FC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:rsidR="00A63E89" w:rsidRPr="00FC445D" w:rsidRDefault="00A63E89" w:rsidP="00FC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08" w:rsidTr="003D3636">
        <w:tc>
          <w:tcPr>
            <w:tcW w:w="3167" w:type="dxa"/>
            <w:vAlign w:val="center"/>
          </w:tcPr>
          <w:p w:rsidR="00723308" w:rsidRDefault="00824BCA" w:rsidP="00824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3D3636" w:rsidP="003D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3D3636" w:rsidP="003D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723308" w:rsidRDefault="003D3636" w:rsidP="003D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168" w:type="dxa"/>
            <w:vAlign w:val="center"/>
          </w:tcPr>
          <w:p w:rsidR="00723308" w:rsidRDefault="003D3636" w:rsidP="003D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D776AA" w:rsidTr="00723308">
        <w:tc>
          <w:tcPr>
            <w:tcW w:w="3167" w:type="dxa"/>
          </w:tcPr>
          <w:p w:rsidR="00D776AA" w:rsidRDefault="00D776A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167" w:type="dxa"/>
            <w:vMerge w:val="restart"/>
          </w:tcPr>
          <w:p w:rsidR="00D776AA" w:rsidRDefault="00D776A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схемы </w:t>
            </w:r>
            <w:r w:rsidRPr="00CA50BC">
              <w:rPr>
                <w:rFonts w:ascii="Times New Roman" w:hAnsi="Times New Roman" w:cs="Times New Roman"/>
                <w:sz w:val="24"/>
                <w:szCs w:val="24"/>
              </w:rPr>
              <w:t>размещения НТО на Комиссии, п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CA50BC">
              <w:rPr>
                <w:rFonts w:ascii="Times New Roman" w:hAnsi="Times New Roman" w:cs="Times New Roman"/>
              </w:rPr>
              <w:t xml:space="preserve"> </w:t>
            </w:r>
            <w:r w:rsidRPr="00CA50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проекта решения о предоставлени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отказе в предоставлении)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67" w:type="dxa"/>
          </w:tcPr>
          <w:p w:rsidR="00D776AA" w:rsidRPr="00AD57AA" w:rsidRDefault="00D776AA" w:rsidP="0072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AA"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3167" w:type="dxa"/>
            <w:vMerge w:val="restart"/>
          </w:tcPr>
          <w:p w:rsidR="00D776AA" w:rsidRDefault="00D776AA" w:rsidP="0059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870D84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3168" w:type="dxa"/>
          </w:tcPr>
          <w:p w:rsidR="00D776AA" w:rsidRDefault="00D776AA" w:rsidP="0091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упление проекта схемы размещения НТО на рассмотрение Комиссии.</w:t>
            </w:r>
          </w:p>
          <w:p w:rsidR="00D776AA" w:rsidRDefault="00D776AA" w:rsidP="0091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:rsidR="00D776AA" w:rsidRDefault="00D776AA" w:rsidP="0091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D776AA" w:rsidRPr="00870D84" w:rsidRDefault="00D776AA" w:rsidP="00914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ротокол направляется в Администрацию и в Министерство. </w:t>
            </w:r>
            <w:r w:rsidRPr="0059037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ия протокола Комиссией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76AA" w:rsidRPr="00914343" w:rsidRDefault="00D776AA" w:rsidP="0091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.</w:t>
            </w:r>
          </w:p>
        </w:tc>
      </w:tr>
      <w:tr w:rsidR="00D776AA" w:rsidTr="00723308">
        <w:tc>
          <w:tcPr>
            <w:tcW w:w="3167" w:type="dxa"/>
          </w:tcPr>
          <w:p w:rsidR="00D776AA" w:rsidRDefault="00E302AF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67" w:type="dxa"/>
            <w:vMerge/>
          </w:tcPr>
          <w:p w:rsidR="00D776AA" w:rsidRDefault="00D776A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D776AA" w:rsidRPr="00E302AF" w:rsidRDefault="00E302AF" w:rsidP="0072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2A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167" w:type="dxa"/>
            <w:vMerge/>
          </w:tcPr>
          <w:p w:rsidR="00D776AA" w:rsidRDefault="00D776A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4A1745" w:rsidRPr="00870D84" w:rsidRDefault="004A1745" w:rsidP="001C763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готовит проект муниципального правового акта об утверждении схемы размещения НТО с включенным в нее местом размещения МТО и формирует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ешение об отк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4A1745" w:rsidRPr="00870D84" w:rsidRDefault="004A1745" w:rsidP="001C76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правового акта форм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.</w:t>
            </w:r>
          </w:p>
          <w:p w:rsidR="004A1745" w:rsidRPr="00870D84" w:rsidRDefault="004A1745" w:rsidP="001C763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178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униципального правового акта</w:t>
            </w:r>
            <w:r w:rsidR="0081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решения о предоставлении услуги либо подготовка проекта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отказе в предоставлении муниципальной услуги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76AA" w:rsidRDefault="004A1745" w:rsidP="004A1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70D8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AD57AA" w:rsidTr="00723308">
        <w:tc>
          <w:tcPr>
            <w:tcW w:w="3167" w:type="dxa"/>
          </w:tcPr>
          <w:p w:rsidR="00AD57AA" w:rsidRDefault="00817831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167" w:type="dxa"/>
          </w:tcPr>
          <w:p w:rsidR="00AD57AA" w:rsidRDefault="006533C4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C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униципального правового ак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отрение проекта решения о предоставлении (об отказе в предоставлении) </w:t>
            </w:r>
            <w:r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67" w:type="dxa"/>
          </w:tcPr>
          <w:p w:rsidR="00AD57AA" w:rsidRPr="006533C4" w:rsidRDefault="006533C4" w:rsidP="0072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sz w:val="24"/>
                <w:szCs w:val="24"/>
              </w:rPr>
              <w:t>8 рабочих дней</w:t>
            </w:r>
          </w:p>
        </w:tc>
        <w:tc>
          <w:tcPr>
            <w:tcW w:w="3167" w:type="dxa"/>
          </w:tcPr>
          <w:p w:rsidR="00AD57AA" w:rsidRDefault="006533C4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3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одписание муниципального правового акта, соответств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168" w:type="dxa"/>
          </w:tcPr>
          <w:p w:rsidR="000B344D" w:rsidRDefault="000B344D" w:rsidP="001C763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44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</w:t>
            </w:r>
            <w:r w:rsidR="00A6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подписывается </w:t>
            </w:r>
            <w:r w:rsidRPr="000B344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 Администрации.</w:t>
            </w:r>
          </w:p>
          <w:p w:rsidR="000B344D" w:rsidRDefault="000B344D" w:rsidP="001C763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 усиленной квалифицирова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5C2063" w:rsidRPr="00D66394" w:rsidRDefault="005C2063" w:rsidP="00A63E8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 услуги принимается в срок 1 рабочий день со дня подписания протокола Комиссией.</w:t>
            </w:r>
          </w:p>
          <w:p w:rsidR="000C2A0E" w:rsidRPr="00D66394" w:rsidRDefault="000C2A0E" w:rsidP="00A63E8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ее предоставлении</w:t>
            </w:r>
          </w:p>
          <w:p w:rsidR="00AD57AA" w:rsidRDefault="000C2A0E" w:rsidP="000C2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A76238" w:rsidTr="002A514B">
        <w:tc>
          <w:tcPr>
            <w:tcW w:w="15836" w:type="dxa"/>
            <w:gridSpan w:val="5"/>
          </w:tcPr>
          <w:p w:rsidR="0040308D" w:rsidRDefault="00A76238" w:rsidP="00A76238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6238" w:rsidRPr="00BA4CD8" w:rsidRDefault="00A76238" w:rsidP="00A7623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A76238" w:rsidRDefault="00A76238" w:rsidP="00A76238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7AA" w:rsidTr="0040308D">
        <w:tc>
          <w:tcPr>
            <w:tcW w:w="3167" w:type="dxa"/>
            <w:vAlign w:val="center"/>
          </w:tcPr>
          <w:p w:rsidR="00AD57AA" w:rsidRDefault="0040308D" w:rsidP="0040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AD57AA" w:rsidRDefault="0040308D" w:rsidP="0040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AD57AA" w:rsidRDefault="0040308D" w:rsidP="0040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167" w:type="dxa"/>
            <w:vAlign w:val="center"/>
          </w:tcPr>
          <w:p w:rsidR="00AD57AA" w:rsidRDefault="0040308D" w:rsidP="0040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3168" w:type="dxa"/>
            <w:vAlign w:val="center"/>
          </w:tcPr>
          <w:p w:rsidR="00AD57AA" w:rsidRDefault="0040308D" w:rsidP="0040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AD57AA" w:rsidTr="00723308">
        <w:tc>
          <w:tcPr>
            <w:tcW w:w="3167" w:type="dxa"/>
          </w:tcPr>
          <w:p w:rsidR="007302FD" w:rsidRPr="00BA4CD8" w:rsidRDefault="007302FD" w:rsidP="00730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РПГУ/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AD57AA" w:rsidRDefault="00AD57AA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AD57AA" w:rsidRDefault="007302F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3167" w:type="dxa"/>
          </w:tcPr>
          <w:p w:rsidR="00AD57AA" w:rsidRDefault="007302F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167" w:type="dxa"/>
          </w:tcPr>
          <w:p w:rsidR="00AD57AA" w:rsidRDefault="007302F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168" w:type="dxa"/>
          </w:tcPr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</w:t>
            </w:r>
            <w:r w:rsidRPr="00730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в виде распечатанного на бумажном носителе экземпляра электронного документа. </w:t>
            </w: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ботника МФЦ и печатью МФЦ.</w:t>
            </w:r>
          </w:p>
          <w:p w:rsidR="007302FD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AD57AA" w:rsidRPr="007302FD" w:rsidRDefault="007302FD" w:rsidP="0073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AD57AA" w:rsidTr="00723308">
        <w:tc>
          <w:tcPr>
            <w:tcW w:w="3167" w:type="dxa"/>
          </w:tcPr>
          <w:p w:rsidR="009D4EBD" w:rsidRPr="00BA4CD8" w:rsidRDefault="009D4EBD" w:rsidP="009D4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/</w:t>
            </w:r>
          </w:p>
          <w:p w:rsidR="00AD57AA" w:rsidRDefault="009D4EBD" w:rsidP="009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67" w:type="dxa"/>
          </w:tcPr>
          <w:p w:rsidR="00AD57AA" w:rsidRDefault="009D4EB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ично,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3167" w:type="dxa"/>
          </w:tcPr>
          <w:p w:rsidR="00AD57AA" w:rsidRDefault="009D4EB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167" w:type="dxa"/>
          </w:tcPr>
          <w:p w:rsidR="00AD57AA" w:rsidRDefault="009D4EBD" w:rsidP="0072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168" w:type="dxa"/>
          </w:tcPr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: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товности к выдаче результата в Администрации, о направлении результат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70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BD" w:rsidRPr="00BA4CD8" w:rsidRDefault="009D4EBD" w:rsidP="009D4E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ведомление заявителя </w:t>
            </w: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AD57AA" w:rsidRDefault="009D4EBD" w:rsidP="009D4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C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B96C08" w:rsidRDefault="00B96C08" w:rsidP="00723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B96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BA2" w:rsidRPr="006A7A04" w:rsidRDefault="00674BA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4BA2" w:rsidRPr="006A7A04" w:rsidSect="00FD1F74">
      <w:pgSz w:w="16838" w:h="11906" w:orient="landscape"/>
      <w:pgMar w:top="567" w:right="567" w:bottom="851" w:left="425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CC" w:rsidRDefault="009F42CC" w:rsidP="0070052E">
      <w:pPr>
        <w:spacing w:after="0" w:line="240" w:lineRule="auto"/>
      </w:pPr>
      <w:r>
        <w:separator/>
      </w:r>
    </w:p>
  </w:endnote>
  <w:endnote w:type="continuationSeparator" w:id="0">
    <w:p w:rsidR="009F42CC" w:rsidRDefault="009F42CC" w:rsidP="0070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95956"/>
      <w:docPartObj>
        <w:docPartGallery w:val="Page Numbers (Bottom of Page)"/>
        <w:docPartUnique/>
      </w:docPartObj>
    </w:sdtPr>
    <w:sdtContent>
      <w:p w:rsidR="002D46FC" w:rsidRDefault="002D46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DC">
          <w:rPr>
            <w:noProof/>
          </w:rPr>
          <w:t>48</w:t>
        </w:r>
        <w:r>
          <w:fldChar w:fldCharType="end"/>
        </w:r>
      </w:p>
    </w:sdtContent>
  </w:sdt>
  <w:p w:rsidR="002D46FC" w:rsidRDefault="002D4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CC" w:rsidRDefault="009F42CC" w:rsidP="0070052E">
      <w:pPr>
        <w:spacing w:after="0" w:line="240" w:lineRule="auto"/>
      </w:pPr>
      <w:r>
        <w:separator/>
      </w:r>
    </w:p>
  </w:footnote>
  <w:footnote w:type="continuationSeparator" w:id="0">
    <w:p w:rsidR="009F42CC" w:rsidRDefault="009F42CC" w:rsidP="0070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46778"/>
    <w:multiLevelType w:val="hybridMultilevel"/>
    <w:tmpl w:val="A4F0F8C0"/>
    <w:lvl w:ilvl="0" w:tplc="714A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82"/>
    <w:rsid w:val="000122E1"/>
    <w:rsid w:val="00032FBC"/>
    <w:rsid w:val="0003531E"/>
    <w:rsid w:val="0004044D"/>
    <w:rsid w:val="0007143E"/>
    <w:rsid w:val="0007630D"/>
    <w:rsid w:val="00083015"/>
    <w:rsid w:val="00087C71"/>
    <w:rsid w:val="000A35DF"/>
    <w:rsid w:val="000A5952"/>
    <w:rsid w:val="000B344D"/>
    <w:rsid w:val="000C2A0E"/>
    <w:rsid w:val="000E52AF"/>
    <w:rsid w:val="000E5872"/>
    <w:rsid w:val="0011134A"/>
    <w:rsid w:val="00145709"/>
    <w:rsid w:val="00147925"/>
    <w:rsid w:val="001565AF"/>
    <w:rsid w:val="00160C23"/>
    <w:rsid w:val="00191958"/>
    <w:rsid w:val="0019347B"/>
    <w:rsid w:val="001C7633"/>
    <w:rsid w:val="001E3E34"/>
    <w:rsid w:val="00254139"/>
    <w:rsid w:val="002559BC"/>
    <w:rsid w:val="0028177D"/>
    <w:rsid w:val="0028403E"/>
    <w:rsid w:val="00292A3D"/>
    <w:rsid w:val="002A514B"/>
    <w:rsid w:val="002B7154"/>
    <w:rsid w:val="002D04AC"/>
    <w:rsid w:val="002D46FC"/>
    <w:rsid w:val="002D491B"/>
    <w:rsid w:val="002E377C"/>
    <w:rsid w:val="002F14B2"/>
    <w:rsid w:val="00332965"/>
    <w:rsid w:val="00335C82"/>
    <w:rsid w:val="0036383C"/>
    <w:rsid w:val="00370335"/>
    <w:rsid w:val="003D009F"/>
    <w:rsid w:val="003D26D5"/>
    <w:rsid w:val="003D33A9"/>
    <w:rsid w:val="003D3636"/>
    <w:rsid w:val="003D545A"/>
    <w:rsid w:val="003F13B7"/>
    <w:rsid w:val="00402197"/>
    <w:rsid w:val="0040308D"/>
    <w:rsid w:val="004034E6"/>
    <w:rsid w:val="0041071B"/>
    <w:rsid w:val="00412B85"/>
    <w:rsid w:val="00412EF7"/>
    <w:rsid w:val="00422F2A"/>
    <w:rsid w:val="0042671D"/>
    <w:rsid w:val="004328F3"/>
    <w:rsid w:val="00452822"/>
    <w:rsid w:val="00461E5E"/>
    <w:rsid w:val="004A1745"/>
    <w:rsid w:val="004A4E96"/>
    <w:rsid w:val="004A5ED7"/>
    <w:rsid w:val="004B0E9A"/>
    <w:rsid w:val="004B6CDE"/>
    <w:rsid w:val="004C6CEB"/>
    <w:rsid w:val="004D2CB5"/>
    <w:rsid w:val="004E573B"/>
    <w:rsid w:val="0054044A"/>
    <w:rsid w:val="00546B95"/>
    <w:rsid w:val="005712FB"/>
    <w:rsid w:val="00572A31"/>
    <w:rsid w:val="00582155"/>
    <w:rsid w:val="00590371"/>
    <w:rsid w:val="00595A2C"/>
    <w:rsid w:val="005C1058"/>
    <w:rsid w:val="005C2063"/>
    <w:rsid w:val="005E2E05"/>
    <w:rsid w:val="005E47D9"/>
    <w:rsid w:val="005F0263"/>
    <w:rsid w:val="005F0E25"/>
    <w:rsid w:val="0062123B"/>
    <w:rsid w:val="00623B8B"/>
    <w:rsid w:val="00627E83"/>
    <w:rsid w:val="00635259"/>
    <w:rsid w:val="006533C4"/>
    <w:rsid w:val="00657BA1"/>
    <w:rsid w:val="00674BA2"/>
    <w:rsid w:val="006869C2"/>
    <w:rsid w:val="006910F2"/>
    <w:rsid w:val="006A7A04"/>
    <w:rsid w:val="006B3070"/>
    <w:rsid w:val="006F09DC"/>
    <w:rsid w:val="006F2FC9"/>
    <w:rsid w:val="006F7648"/>
    <w:rsid w:val="0070052E"/>
    <w:rsid w:val="00723308"/>
    <w:rsid w:val="007302FD"/>
    <w:rsid w:val="00730775"/>
    <w:rsid w:val="00736E42"/>
    <w:rsid w:val="0075198A"/>
    <w:rsid w:val="00754A8F"/>
    <w:rsid w:val="00763AEC"/>
    <w:rsid w:val="0078229E"/>
    <w:rsid w:val="00784E3B"/>
    <w:rsid w:val="00786355"/>
    <w:rsid w:val="00790EA7"/>
    <w:rsid w:val="00790F1B"/>
    <w:rsid w:val="00796A79"/>
    <w:rsid w:val="007A07C6"/>
    <w:rsid w:val="007C16B8"/>
    <w:rsid w:val="007E3C67"/>
    <w:rsid w:val="007E4B42"/>
    <w:rsid w:val="007F57CB"/>
    <w:rsid w:val="007F7F0C"/>
    <w:rsid w:val="008054DE"/>
    <w:rsid w:val="00817831"/>
    <w:rsid w:val="008212F6"/>
    <w:rsid w:val="00822F47"/>
    <w:rsid w:val="00824BCA"/>
    <w:rsid w:val="00830BB4"/>
    <w:rsid w:val="008366CE"/>
    <w:rsid w:val="008419C2"/>
    <w:rsid w:val="00841DC6"/>
    <w:rsid w:val="00862EFE"/>
    <w:rsid w:val="00875F8E"/>
    <w:rsid w:val="00886E72"/>
    <w:rsid w:val="0089315C"/>
    <w:rsid w:val="008941DB"/>
    <w:rsid w:val="008A4564"/>
    <w:rsid w:val="008D7124"/>
    <w:rsid w:val="008E4A8E"/>
    <w:rsid w:val="008E7AE1"/>
    <w:rsid w:val="00914343"/>
    <w:rsid w:val="0091681B"/>
    <w:rsid w:val="00964EDE"/>
    <w:rsid w:val="00970BA6"/>
    <w:rsid w:val="009906D2"/>
    <w:rsid w:val="0099202F"/>
    <w:rsid w:val="009C6047"/>
    <w:rsid w:val="009D4EBD"/>
    <w:rsid w:val="009D55F7"/>
    <w:rsid w:val="009E79D4"/>
    <w:rsid w:val="009F42CC"/>
    <w:rsid w:val="00A162DA"/>
    <w:rsid w:val="00A24A3C"/>
    <w:rsid w:val="00A259CF"/>
    <w:rsid w:val="00A4265C"/>
    <w:rsid w:val="00A42861"/>
    <w:rsid w:val="00A63E89"/>
    <w:rsid w:val="00A76238"/>
    <w:rsid w:val="00A81960"/>
    <w:rsid w:val="00AD57AA"/>
    <w:rsid w:val="00AE1028"/>
    <w:rsid w:val="00AF2A7F"/>
    <w:rsid w:val="00B23C1B"/>
    <w:rsid w:val="00B271A1"/>
    <w:rsid w:val="00B57406"/>
    <w:rsid w:val="00B60994"/>
    <w:rsid w:val="00B62B0B"/>
    <w:rsid w:val="00B96C08"/>
    <w:rsid w:val="00BA2A86"/>
    <w:rsid w:val="00BA53C7"/>
    <w:rsid w:val="00BC12E4"/>
    <w:rsid w:val="00BD577B"/>
    <w:rsid w:val="00BE4B02"/>
    <w:rsid w:val="00C01577"/>
    <w:rsid w:val="00C0346A"/>
    <w:rsid w:val="00C07A55"/>
    <w:rsid w:val="00C14D9B"/>
    <w:rsid w:val="00C22009"/>
    <w:rsid w:val="00C41C91"/>
    <w:rsid w:val="00C442FF"/>
    <w:rsid w:val="00C54BB6"/>
    <w:rsid w:val="00C56419"/>
    <w:rsid w:val="00C57FEA"/>
    <w:rsid w:val="00C64C71"/>
    <w:rsid w:val="00C65033"/>
    <w:rsid w:val="00C73BE5"/>
    <w:rsid w:val="00C76890"/>
    <w:rsid w:val="00C86557"/>
    <w:rsid w:val="00C91523"/>
    <w:rsid w:val="00C945C6"/>
    <w:rsid w:val="00C96350"/>
    <w:rsid w:val="00CA4924"/>
    <w:rsid w:val="00CA4AB6"/>
    <w:rsid w:val="00CB5716"/>
    <w:rsid w:val="00CC126E"/>
    <w:rsid w:val="00CC725B"/>
    <w:rsid w:val="00CE0B26"/>
    <w:rsid w:val="00D00580"/>
    <w:rsid w:val="00D0731F"/>
    <w:rsid w:val="00D23843"/>
    <w:rsid w:val="00D30823"/>
    <w:rsid w:val="00D44496"/>
    <w:rsid w:val="00D46C73"/>
    <w:rsid w:val="00D60EF8"/>
    <w:rsid w:val="00D67C20"/>
    <w:rsid w:val="00D776AA"/>
    <w:rsid w:val="00DB76DE"/>
    <w:rsid w:val="00DE665E"/>
    <w:rsid w:val="00E302AF"/>
    <w:rsid w:val="00E445E9"/>
    <w:rsid w:val="00E70E40"/>
    <w:rsid w:val="00EA4AB9"/>
    <w:rsid w:val="00EA69A8"/>
    <w:rsid w:val="00EB22B9"/>
    <w:rsid w:val="00EB442B"/>
    <w:rsid w:val="00EE19AD"/>
    <w:rsid w:val="00EE4EAE"/>
    <w:rsid w:val="00EF4BDC"/>
    <w:rsid w:val="00EF7CE7"/>
    <w:rsid w:val="00F10149"/>
    <w:rsid w:val="00F16F9E"/>
    <w:rsid w:val="00F17455"/>
    <w:rsid w:val="00F3321A"/>
    <w:rsid w:val="00F37684"/>
    <w:rsid w:val="00F615DB"/>
    <w:rsid w:val="00F838B2"/>
    <w:rsid w:val="00FA5CEF"/>
    <w:rsid w:val="00FC445D"/>
    <w:rsid w:val="00FC4780"/>
    <w:rsid w:val="00FD1F74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E9324"/>
  <w15:chartTrackingRefBased/>
  <w15:docId w15:val="{181E02E0-D94E-44C2-AFC9-ADBEFB41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A8"/>
  </w:style>
  <w:style w:type="paragraph" w:styleId="20">
    <w:name w:val="heading 2"/>
    <w:basedOn w:val="a"/>
    <w:next w:val="a"/>
    <w:link w:val="21"/>
    <w:uiPriority w:val="9"/>
    <w:unhideWhenUsed/>
    <w:qFormat/>
    <w:rsid w:val="002541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2E"/>
  </w:style>
  <w:style w:type="paragraph" w:styleId="a6">
    <w:name w:val="footer"/>
    <w:basedOn w:val="a"/>
    <w:link w:val="a7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2E"/>
  </w:style>
  <w:style w:type="table" w:styleId="a8">
    <w:name w:val="Table Grid"/>
    <w:basedOn w:val="a1"/>
    <w:uiPriority w:val="59"/>
    <w:rsid w:val="008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A5ED7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A5ED7"/>
    <w:pPr>
      <w:numPr>
        <w:ilvl w:val="1"/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4A5E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9">
    <w:name w:val="обычный приложения"/>
    <w:basedOn w:val="a"/>
    <w:link w:val="aa"/>
    <w:qFormat/>
    <w:rsid w:val="00C0346A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2">
    <w:name w:val="АР Прил 2"/>
    <w:basedOn w:val="a9"/>
    <w:link w:val="23"/>
    <w:qFormat/>
    <w:rsid w:val="00C0346A"/>
  </w:style>
  <w:style w:type="character" w:customStyle="1" w:styleId="aa">
    <w:name w:val="обычный приложения Знак"/>
    <w:basedOn w:val="a0"/>
    <w:link w:val="a9"/>
    <w:rsid w:val="00C0346A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a"/>
    <w:link w:val="22"/>
    <w:rsid w:val="00C0346A"/>
    <w:rPr>
      <w:rFonts w:ascii="Times New Roman" w:eastAsia="Calibri" w:hAnsi="Times New Roman" w:cs="Times New Roman"/>
      <w:b/>
      <w:sz w:val="24"/>
    </w:rPr>
  </w:style>
  <w:style w:type="paragraph" w:styleId="ab">
    <w:name w:val="footnote text"/>
    <w:basedOn w:val="a"/>
    <w:link w:val="ac"/>
    <w:unhideWhenUsed/>
    <w:rsid w:val="00763A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63AEC"/>
    <w:rPr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2541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Рег. Обычный с отступом"/>
    <w:basedOn w:val="a"/>
    <w:qFormat/>
    <w:rsid w:val="00254139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5404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044A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044A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4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91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14343"/>
    <w:rPr>
      <w:rFonts w:ascii="Arial" w:eastAsia="Calibri" w:hAnsi="Arial" w:cs="Arial"/>
    </w:rPr>
  </w:style>
  <w:style w:type="paragraph" w:styleId="af3">
    <w:name w:val="List Paragraph"/>
    <w:basedOn w:val="a"/>
    <w:uiPriority w:val="34"/>
    <w:qFormat/>
    <w:rsid w:val="002D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z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DEF6-B1B5-4BFE-B2A8-EA6DC02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0</Pages>
  <Words>12339</Words>
  <Characters>7033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шкина М.А.</dc:creator>
  <cp:keywords/>
  <dc:description/>
  <cp:lastModifiedBy>Филюшкина М.А.</cp:lastModifiedBy>
  <cp:revision>87</cp:revision>
  <cp:lastPrinted>2023-02-17T09:00:00Z</cp:lastPrinted>
  <dcterms:created xsi:type="dcterms:W3CDTF">2023-02-16T12:05:00Z</dcterms:created>
  <dcterms:modified xsi:type="dcterms:W3CDTF">2023-02-20T09:24:00Z</dcterms:modified>
</cp:coreProperties>
</file>